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14.wmf" ContentType="image/x-wmf"/>
  <Override PartName="/word/media/image2.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4.wmf" ContentType="image/x-wmf"/>
  <Override PartName="/word/media/image23.wmf" ContentType="image/x-wmf"/>
  <Override PartName="/word/media/image18.wmf" ContentType="image/x-wmf"/>
  <Override PartName="/word/media/image6.wmf" ContentType="image/x-wmf"/>
  <Override PartName="/word/media/image17.wmf" ContentType="image/x-wmf"/>
  <Override PartName="/word/media/image5.wmf" ContentType="image/x-wmf"/>
  <Override PartName="/word/media/image4.wmf" ContentType="image/x-wmf"/>
  <Override PartName="/word/media/image16.wmf" ContentType="image/x-wmf"/>
  <Override PartName="/word/media/image3.wmf" ContentType="image/x-wmf"/>
  <Override PartName="/word/media/image15.wmf" ContentType="image/x-wmf"/>
  <Override PartName="/word/media/image1.wmf" ContentType="image/x-wmf"/>
  <Override PartName="/word/media/image13.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right="5671" w:hanging="0"/>
        <w:jc w:val="both"/>
        <w:rPr>
          <w:rFonts w:ascii="Times New Roman" w:hAnsi="Times New Roman" w:cs="Times New Roman"/>
          <w:bCs/>
          <w:sz w:val="28"/>
          <w:szCs w:val="28"/>
        </w:rPr>
      </w:pPr>
      <w:r>
        <w:rPr>
          <w:rFonts w:cs="Times New Roman" w:ascii="Times New Roman" w:hAnsi="Times New Roman"/>
          <w:bCs/>
          <w:sz w:val="28"/>
          <w:szCs w:val="28"/>
        </w:rPr>
        <w:t>Об условиях оплаты труда руководителей и работников муниципальных учреждени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w:t>
      </w:r>
      <w:hyperlink r:id="rId2">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31.05.2018 № 413 «Об условиях оплаты труда работников государственных учреждений культуры Республики Татарстан», статьей 41 Устава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ar40">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784">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исполнительского искусства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w:t>
      </w:r>
      <w:hyperlink w:anchor="Par1478">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согласно приложению № 3;</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w:t>
      </w:r>
      <w:hyperlink w:anchor="Par1784">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согласно приложению № 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w:t>
      </w:r>
      <w:hyperlink w:anchor="Par2300">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согласно приложению №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становить, что настоящее постановление вступает в силу со дня его официального опубликования и распространяется на правоотношения, возникшие с 01.01.202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начальника управления финансов Мулюкову С.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ab/>
        <w:tab/>
        <w:t>Ф.Ш. Салах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0" w:name="Par40"/>
      <w:bookmarkStart w:id="1" w:name="Par40"/>
      <w:bookmarkEnd w:id="1"/>
    </w:p>
    <w:p>
      <w:pPr>
        <w:pStyle w:val="Normal"/>
        <w:spacing w:lineRule="auto" w:line="240" w:before="0" w:after="46"/>
        <w:ind w:left="5812" w:hanging="0"/>
        <w:jc w:val="both"/>
        <w:rPr>
          <w:rFonts w:ascii="Times New Roman" w:hAnsi="Times New Roman" w:cs="Times New Roman"/>
          <w:sz w:val="24"/>
          <w:szCs w:val="24"/>
        </w:rPr>
      </w:pPr>
      <w:r>
        <w:rPr>
          <w:rFonts w:cs="Times New Roman" w:ascii="Times New Roman" w:hAnsi="Times New Roman"/>
          <w:sz w:val="24"/>
          <w:szCs w:val="24"/>
        </w:rPr>
        <w:t>Приложение № 1 к постановлению</w:t>
      </w:r>
    </w:p>
    <w:p>
      <w:pPr>
        <w:pStyle w:val="Normal"/>
        <w:spacing w:lineRule="auto" w:line="240" w:before="0" w:after="0"/>
        <w:ind w:left="5812"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ind w:left="5812" w:hanging="0"/>
        <w:jc w:val="both"/>
        <w:rPr>
          <w:rFonts w:ascii="Times New Roman" w:hAnsi="Times New Roman" w:cs="Times New Roman"/>
          <w:sz w:val="24"/>
          <w:szCs w:val="24"/>
        </w:rPr>
      </w:pPr>
      <w:r>
        <w:rPr>
          <w:rFonts w:cs="Times New Roman" w:ascii="Times New Roman" w:hAnsi="Times New Roman"/>
          <w:sz w:val="24"/>
          <w:szCs w:val="24"/>
        </w:rPr>
        <w:t>от ______________№ _____</w:t>
      </w:r>
    </w:p>
    <w:p>
      <w:pPr>
        <w:pStyle w:val="Normal"/>
        <w:spacing w:lineRule="auto" w:line="240" w:before="0" w:after="0"/>
        <w:jc w:val="center"/>
        <w:rPr>
          <w:rFonts w:ascii="Arial" w:hAnsi="Arial" w:cs="Arial"/>
          <w:sz w:val="20"/>
          <w:szCs w:val="20"/>
        </w:rPr>
      </w:pPr>
      <w:hyperlink w:anchor="Par40">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1. Общие положения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далее - работники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ов культуры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кладов (должностных окладов), ставок заработной 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культуры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уководители муниципальных библиотек, музеев, других учреждений музейного типа и культурно-досуговых учрежд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проверяют документы об образовании и стаже работы (работы по специальности, в определенной должности) на соответствие квалификационным характеристикам, которые определены </w:t>
      </w:r>
      <w:hyperlink r:id="rId3">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всех работников культуры тарификационные спис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всех работников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культур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Базовые оклады работников культуры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68"/>
        <w:gridCol w:w="3355"/>
      </w:tblGrid>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технических исполнителей и артистов вспомогательного состава»</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 билетов</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966</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мотритель музейны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966</w:t>
            </w:r>
          </w:p>
        </w:tc>
      </w:tr>
      <w:tr>
        <w:trPr/>
        <w:tc>
          <w:tcPr>
            <w:tcW w:w="90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среднего звена»</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 (ансамбля), обслуживающего кинотеатры, рестораны, кафе и танцевальные площадк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ссистенты: режиссера, дирижера, балетмейстера, хормейстер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дискотек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билетными кассам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костюмерно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посадчик аттракцион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льторганиз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участка ремонта и реставрации фильмофонд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рганизатор экскурс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мощник режиссер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аспорядитель танцевального вечер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кружка, любительского объединения, клуба по интересам</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658</w:t>
            </w:r>
          </w:p>
        </w:tc>
      </w:tr>
      <w:tr>
        <w:trPr/>
        <w:tc>
          <w:tcPr>
            <w:tcW w:w="90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ведущего звена»</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дминистр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дминистратор (старший администр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концертмейсте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вокалист (солист)</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иблиограф</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иблиотекарь</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библиограф</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библиотекарь</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методист библиотеки, музея и других аналогичных учреждений и организац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библиограф</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библиотекарь</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ттракционом</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опер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иноопер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Лектор (экскурсовод)</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тодист библиотеки, музея и других аналогичных учреждений и организац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тодист по составлению кинопрограмм</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музыкальный редак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библиотеки, музея и других аналогичных учреждений и организац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по репертуару</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жанрам творчеств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методике клубной работы</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учетно-хранительской документаци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фольклору</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экспозиционного и выставочного отдел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ранитель фондов</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 по свету</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декор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конструк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оформитель</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постановщик</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реставра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скульпто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фотограф</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90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уководящего состава учреждений культуры, искусства и кинематографии»</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алетмейстер-постановщик</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ранитель фондов</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удожник</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ветеринарной лабораторией зоопарк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ением (пунктом) по прокату кино- и видеофильмов</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сектором) библиотек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сектором) зоопарк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сектором) музея</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тделом по эксплуатации аттракционной техник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ередвижной выставкой музея</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реставрационной мастерско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художественно-оформительской мастерско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режиссе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дирижер, балетмейстер, хормейсте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массовых представлений</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постановщик</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клубного формирования, любительского объединения, студии, коллектива самодеятельного искусства, клуба по интересам</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ественный руководитель</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Базовые оклады работников культуры, не включенных в профессиональные квалификационные группы «Должности работников культуры, искусства и кинематографии ведущего звена» и «Должности руководящего состава учреждений культуры, искусства и кинематографии»,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68"/>
        <w:gridCol w:w="3345"/>
      </w:tblGrid>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 в соответствии с профессиональным стандартом</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ранитель музейных предметов</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учету музейных предметов</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скурсовод</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ид-переводчик</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9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ранитель</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 258</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ведующий отделом (сектором) учета музея</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 2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полнительно по должностям «заведующий отделом (сектором) музея», «заведующий отделом (сектором) учета музея»,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 «заведующий отделением (пунктом) по прокату кино- и видеофильмов» и «художественный руководитель» применяется повышающий коэффициент к базовому окладу - 1,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3. Порядок формирования должностных окладов работни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Должностной оклад работников культуры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rPr>
        <w:t>O</w:t>
      </w:r>
      <w:r>
        <w:rPr>
          <w:rFonts w:cs="Arial" w:ascii="Arial" w:hAnsi="Arial"/>
          <w:sz w:val="20"/>
          <w:szCs w:val="20"/>
          <w:vertAlign w:val="subscript"/>
        </w:rPr>
        <w:t>d</w:t>
      </w:r>
      <w:r>
        <w:rPr>
          <w:rFonts w:cs="Arial" w:ascii="Arial" w:hAnsi="Arial"/>
          <w:sz w:val="20"/>
          <w:szCs w:val="20"/>
        </w:rPr>
        <w:t xml:space="preserve"> = O</w:t>
      </w:r>
      <w:r>
        <w:rPr>
          <w:rFonts w:cs="Arial" w:ascii="Arial" w:hAnsi="Arial"/>
          <w:sz w:val="20"/>
          <w:szCs w:val="20"/>
          <w:vertAlign w:val="subscript"/>
        </w:rPr>
        <w:t>b</w:t>
      </w:r>
      <w:r>
        <w:rPr>
          <w:rFonts w:cs="Arial" w:ascii="Arial" w:hAnsi="Arial"/>
          <w:sz w:val="20"/>
          <w:szCs w:val="20"/>
        </w:rPr>
        <w:t xml:space="preserve"> x 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Arial" w:hAnsi="Arial" w:cs="Arial"/>
          <w:sz w:val="20"/>
          <w:szCs w:val="20"/>
        </w:rPr>
      </w:pPr>
      <w:r>
        <w:rPr>
          <w:rFonts w:cs="Arial" w:ascii="Arial" w:hAnsi="Arial"/>
          <w:sz w:val="20"/>
          <w:szCs w:val="20"/>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базовый оклад работников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S - фактическое количество ставок, занимаемых работником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К выплатам стимулирующего характера относятся выплаты, направленные на стимулирование работника к качественному результату труда, а также на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квалификационную категор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емиальные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входящим в профессиональные квалификационные группы должностей работников культуры, искусства и кинематограф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5" descr=""/>
                    <pic:cNvPicPr>
                      <a:picLocks noChangeAspect="1" noChangeArrowheads="1"/>
                    </pic:cNvPicPr>
                  </pic:nvPicPr>
                  <pic:blipFill>
                    <a:blip r:embed="rId4"/>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восем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pPr>
        <w:pStyle w:val="Normal"/>
        <w:spacing w:lineRule="auto" w:line="240" w:before="0" w:after="0"/>
        <w:ind w:firstLine="539"/>
        <w:jc w:val="both"/>
        <w:rPr>
          <w:rFonts w:ascii="Times New Roman" w:hAnsi="Times New Roman" w:cs="Times New Roman"/>
          <w:sz w:val="28"/>
          <w:szCs w:val="28"/>
        </w:rPr>
      </w:pPr>
      <w:hyperlink w:anchor="Par661">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ыплаты за квалификационную категорию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4" descr=""/>
                    <pic:cNvPicPr>
                      <a:picLocks noChangeAspect="1" noChangeArrowheads="1"/>
                    </pic:cNvPicPr>
                  </pic:nvPicPr>
                  <pic:blipFill>
                    <a:blip r:embed="rId5"/>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квалификационную категорию приведены в таблице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782"/>
        <w:gridCol w:w="3274"/>
      </w:tblGrid>
      <w:tr>
        <w:trPr/>
        <w:tc>
          <w:tcPr>
            <w:tcW w:w="57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3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90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о-квалификационная группа должностей работников культуры ведущего звена</w:t>
            </w:r>
          </w:p>
        </w:tc>
      </w:tr>
      <w:tr>
        <w:trPr/>
        <w:tc>
          <w:tcPr>
            <w:tcW w:w="57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2 квалификационная категория</w:t>
            </w:r>
          </w:p>
        </w:tc>
        <w:tc>
          <w:tcPr>
            <w:tcW w:w="3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7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1 квалификационная категория</w:t>
            </w:r>
          </w:p>
        </w:tc>
        <w:tc>
          <w:tcPr>
            <w:tcW w:w="3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7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ысшая квалификационная категория, а также должности с производными наименованиями «главный» или «ведущий»</w:t>
            </w:r>
          </w:p>
        </w:tc>
        <w:tc>
          <w:tcPr>
            <w:tcW w:w="3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
                    <pic:cNvPicPr>
                      <a:picLocks noChangeAspect="1" noChangeArrowheads="1"/>
                    </pic:cNvPicPr>
                  </pic:nvPicPr>
                  <pic:blipFill>
                    <a:blip r:embed="rId6"/>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стаж работы по профилю приведены в таблице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2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760"/>
        <w:gridCol w:w="2270"/>
        <w:gridCol w:w="1999"/>
      </w:tblGrid>
      <w:tr>
        <w:trPr/>
        <w:tc>
          <w:tcPr>
            <w:tcW w:w="47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ы</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7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47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среднего звена</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7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ведущего звена</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7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культуры, искусства и кинематографии</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47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еречень должностей (профессий), время работы по которым засчитывается в стаж работы по должности, утверждается Министерством культуры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3. Премиальные выплаты за качество выполняемых работ устанавливаются работникам культуры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культуры, утверждаемых локальными актами учрежд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культуры учреждений культуры утверждаются их руководителями. Конкретные значения критериев оценки эффективности деятельности работников культуры и условия осуществления выплат определяются ежегодно исходя из задач, стоящих перед учреждение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емиальные выплаты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устанавливаются по профессиональным квалификационным группам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
                    <pic:cNvPicPr>
                      <a:picLocks noChangeAspect="1" noChangeArrowheads="1"/>
                    </pic:cNvPicPr>
                  </pic:nvPicPr>
                  <pic:blipFill>
                    <a:blip r:embed="rId7"/>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предельный размер надбавки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ельные размеры надбавок за качество выполняемых работ приведены в таблице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е размеры надбавок за качество выполняемых рабо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954"/>
        <w:gridCol w:w="3116"/>
      </w:tblGrid>
      <w:tr>
        <w:trPr/>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технических исполнителей и артистов вспомогательного состав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среднего звен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ведущего звен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культуры, искусства и кинематографии</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организации и коллективными договорами и выплачиваются в пределах установленного фонда оплаты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5. В целях повышения эффективности деятельности работников культуры и сохранения достигнутого уровня целевых показателей, установленных </w:t>
      </w:r>
      <w:hyperlink r:id="rId8">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аботника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Порядок определения заработной платы руководителя, заместителя руководителя и главного бухгалтера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Заработная плата руководителей учреждений, заместителей руководителей учреждений и главных бухгалтеров состоит из должностных окладов и выплат стимулирующего и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Оклад руководителя учреждения культуры устанавливается в зависимости от группы по оплате труда. Группа по оплате труда руководителя учреждения культуры определяется в зависимости от штатной численности работников учреждения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Оклады заместителей руководителей и главных бухгалтеров учреждений устанавливаются на 20 - 30 процентов ниже должностных окладов руководителей этих учрежд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Группа по оплате труда руководителей, размеры окладов руководителей представлены в таблице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клады руководителей учреждени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4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587"/>
        <w:gridCol w:w="932"/>
        <w:gridCol w:w="930"/>
        <w:gridCol w:w="932"/>
        <w:gridCol w:w="930"/>
        <w:gridCol w:w="932"/>
        <w:gridCol w:w="930"/>
        <w:gridCol w:w="933"/>
        <w:gridCol w:w="936"/>
      </w:tblGrid>
      <w:tr>
        <w:trPr/>
        <w:tc>
          <w:tcPr>
            <w:tcW w:w="15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ип учреждения</w:t>
            </w:r>
          </w:p>
        </w:tc>
        <w:tc>
          <w:tcPr>
            <w:tcW w:w="745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оклада в месяц, тыс. рублей</w:t>
            </w:r>
          </w:p>
        </w:tc>
      </w:tr>
      <w:tr>
        <w:trPr/>
        <w:tc>
          <w:tcPr>
            <w:tcW w:w="15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45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оплате труда</w:t>
            </w:r>
          </w:p>
        </w:tc>
      </w:tr>
      <w:tr>
        <w:trPr/>
        <w:tc>
          <w:tcPr>
            <w:tcW w:w="15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r>
      <w:tr>
        <w:trPr/>
        <w:tc>
          <w:tcPr>
            <w:tcW w:w="15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45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штатная численность работников, ставок</w:t>
            </w:r>
          </w:p>
        </w:tc>
      </w:tr>
      <w:tr>
        <w:trPr/>
        <w:tc>
          <w:tcPr>
            <w:tcW w:w="158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10,999</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1 до 30,999</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1 до 50,999</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1 до 75,999</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76 до 150,999</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1 до 300,999</w:t>
            </w:r>
          </w:p>
        </w:tc>
        <w:tc>
          <w:tcPr>
            <w:tcW w:w="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01 до 500,999</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501</w:t>
            </w:r>
          </w:p>
        </w:tc>
      </w:tr>
      <w:tr>
        <w:trPr/>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иблиотеки</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0</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5</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лубы</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5</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узеи</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льтурно-досуговый центр</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0</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0</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Выплаты стимулирующего характера за качество выполняемых работ руководителю учреждения культуры устанавливаются постановлением Исполнительного комитета с учетом результатов деятельности, определенных на основании критериев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эффективности деятельности руководителей учреждений культуры и их весовые коэффициенты утвержд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ководителю учреждения культуры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выплат стимулирующего характера за качество выполняемых работ руководителю учреждения культуры представлены в таблице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 выплат стимулирующего характера за качеств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ыполняемых работ руководителей учреждени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6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530"/>
        <w:gridCol w:w="943"/>
        <w:gridCol w:w="941"/>
        <w:gridCol w:w="939"/>
        <w:gridCol w:w="941"/>
        <w:gridCol w:w="943"/>
        <w:gridCol w:w="939"/>
        <w:gridCol w:w="941"/>
        <w:gridCol w:w="945"/>
      </w:tblGrid>
      <w:tr>
        <w:trPr/>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ип учреждения</w:t>
            </w:r>
          </w:p>
        </w:tc>
        <w:tc>
          <w:tcPr>
            <w:tcW w:w="753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выплаты стимулирующего характера за качество выполняемых работ в месяц, тыс. рублей</w:t>
            </w:r>
          </w:p>
        </w:tc>
      </w:tr>
      <w:tr>
        <w:trPr/>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53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оплате труда</w:t>
            </w:r>
          </w:p>
        </w:tc>
      </w:tr>
      <w:tr>
        <w:trPr/>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53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штатная численность работников, ставок</w:t>
            </w:r>
          </w:p>
        </w:tc>
      </w:tr>
      <w:tr>
        <w:trPr/>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10,99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1 до 30,999</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1 до 50,99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1 до 75,999</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76 до 150,999</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1 до 300,99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01 до 500,999</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50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иблиотеки</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лубы</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узеи</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льтурно-досуговый центр</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Выплаты стимулирующего характера за качество выполняемых работ заместителю руководителя, главному бухгалтеру учреждения культуры устанавливаются руководителем учреждения культуры с учетом результатов их деятельности, определенных на основании критериев эффективности. Выплаты стимулирующего характера за качество выполняемых работ заместителю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ю руководителя, главному бухгалтеру устанавливается на уровне 80 процентов выплат стимулирующего характера за качество выполняемых работ руководителя учреждения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23. Выплаты стимулирующего характера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rPr>
        <w:t>B</w:t>
      </w:r>
      <w:r>
        <w:rPr>
          <w:rFonts w:cs="Arial" w:ascii="Arial" w:hAnsi="Arial"/>
          <w:sz w:val="20"/>
          <w:szCs w:val="20"/>
          <w:vertAlign w:val="subscript"/>
        </w:rPr>
        <w:t>k</w:t>
      </w:r>
      <w:r>
        <w:rPr>
          <w:rFonts w:cs="Arial" w:ascii="Arial" w:hAnsi="Arial"/>
          <w:sz w:val="20"/>
          <w:szCs w:val="20"/>
        </w:rPr>
        <w:t xml:space="preserve"> = B</w:t>
      </w:r>
      <w:r>
        <w:rPr>
          <w:rFonts w:cs="Arial" w:ascii="Arial" w:hAnsi="Arial"/>
          <w:sz w:val="20"/>
          <w:szCs w:val="20"/>
          <w:vertAlign w:val="subscript"/>
        </w:rPr>
        <w:t>c</w:t>
      </w:r>
      <w:r>
        <w:rPr>
          <w:rFonts w:cs="Arial" w:ascii="Arial" w:hAnsi="Arial"/>
          <w:sz w:val="20"/>
          <w:szCs w:val="20"/>
        </w:rPr>
        <w:t xml:space="preserve"> x K</w:t>
      </w:r>
      <w:r>
        <w:rPr>
          <w:rFonts w:cs="Arial" w:ascii="Arial" w:hAnsi="Arial"/>
          <w:sz w:val="20"/>
          <w:szCs w:val="20"/>
          <w:vertAlign w:val="subscript"/>
        </w:rPr>
        <w:t>vk</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за качество выполняемых работ руководителю учреждения культуры, установленный в таблице №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vk - коэффициент выполнения критериев каче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 В целях повышения эффективности деятельности работы учреждений культуры и сохранения достигнутого уровня целевых показателей, установленных </w:t>
      </w:r>
      <w:hyperlink r:id="rId9">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уководителям учреждений культуры, заместителям руководителей учреждений и главным бухгалтерам по основному месту работы и основной должности при наличии средств производится единовременная поощрительная выпла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в указанных целях руководителю учреждения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рядок, условия и конкретный размер выплаты в указанных целях заместителю руководителя и главному бухгалтеру учреждения устанавливаются локаль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Иные выплаты стимулирующего характера руководителю учреждения культуры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6. Выплаты компенсационного характера устанавливаются для руководителей, их заместителей и главных бухгалтеров муниципальных учреждений культуры в соответствии с перечнем видов выплат компенсационного характера, утверждаемым в соответствии с Трудовым </w:t>
      </w:r>
      <w:hyperlink r:id="rId10">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6.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 К выплатам компенсационно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специфику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работникам, занятым на работах с вредными и (или) опасными и иными особ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Выплаты компенсационного характера за специфику деятельности (B</w:t>
      </w:r>
      <w:r>
        <w:rPr>
          <w:rFonts w:cs="Times New Roman" w:ascii="Times New Roman" w:hAnsi="Times New Roman"/>
          <w:sz w:val="28"/>
          <w:szCs w:val="28"/>
          <w:vertAlign w:val="subscript"/>
        </w:rPr>
        <w:t>sd</w:t>
      </w:r>
      <w:r>
        <w:rPr>
          <w:rFonts w:cs="Times New Roman" w:ascii="Times New Roman" w:hAnsi="Times New Roman"/>
          <w:sz w:val="28"/>
          <w:szCs w:val="28"/>
        </w:rPr>
        <w:t>) предоставляются работникам профессиональных квалификационных групп культуры, искусства и кинематографии должностей среднего, ведущего звена и руководящего состава в отдельных учреждениях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5"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1" descr=""/>
                    <pic:cNvPicPr>
                      <a:picLocks noChangeAspect="1" noChangeArrowheads="1"/>
                    </pic:cNvPicPr>
                  </pic:nvPicPr>
                  <pic:blipFill>
                    <a:blip r:embed="rId11"/>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специфику деятельности приведены в таблице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екомендуемые размеры надбавок за специфику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2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95"/>
        <w:gridCol w:w="2606"/>
        <w:gridCol w:w="4536"/>
        <w:gridCol w:w="1291"/>
      </w:tblGrid>
      <w:tr>
        <w:trPr/>
        <w:tc>
          <w:tcPr>
            <w:tcW w:w="5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26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снование назначения надбавки за специфику деятельности</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5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6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бслуживание лиц с недостатками физического развития (слепые, глухие)</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среднего звена</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5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ведущего звена</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5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6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абота в учреждениях культуры, искусства и кинематографии, имеющих национальный статус</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ведущего звена</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культуры, искусства и кинематографии</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9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6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именение иностранного языка в практической работе</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культуры, искусства и кинематографии ведущего звена</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59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культуры, искусства и кинематографии</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ультуры,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30. Выплаты компенсационного характера работникам культуры, занятым на работах с вредными и (или) опасными и иными особыми условиями труда (Bkh),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409700" cy="457200"/>
            <wp:effectExtent l="0" t="0" r="0" b="0"/>
            <wp:docPr id="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
                    <pic:cNvPicPr>
                      <a:picLocks noChangeAspect="1" noChangeArrowheads="1"/>
                    </pic:cNvPicPr>
                  </pic:nvPicPr>
                  <pic:blipFill>
                    <a:blip r:embed="rId12"/>
                    <a:stretch>
                      <a:fillRect/>
                    </a:stretch>
                  </pic:blipFill>
                  <pic:spPr bwMode="auto">
                    <a:xfrm>
                      <a:off x="0" y="0"/>
                      <a:ext cx="140970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базовый оклад работников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к выплате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базовый оклад) работников культуры, принимаемая в соответствии с Трудовым </w:t>
      </w:r>
      <w:hyperlink r:id="rId13">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за работу работникам культуры, занятым на работах с вредными и (или) опасными условиями труда, устанавливаются на основании специальной оценки условий труда в размер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1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Формирование фонда оплаты труда муниципальных библиотек, музеев, других учреждений музейного типа и культурно-досуговых учреждений осуществляется в пределах объема средств учреждения культуры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учреждения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Начисления должностных окладов, выплат стимулирующего и компенсационного характера, установленных настоящим положением, осуществляются всем работникам муниципальных библиотек, музеев, других учреждений музейного типа и культурно-досуговых учреждений за счет средств, предусмотренных в плане финансово-хозяйственной деятельности учреждения культуры на оплату труда на теку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 Экономия фонда оплаты труда, сложившаяся в ходе исполнения плана финансово-хозяйственной деятельности муниципальных библиотек, музеев, других учреждений музейного типа и культурно-досуговых учреждений Республики Татарстан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муниципальных библиотек, музеев, других учреждений музейного типа и культурно-досуговых учреждений, принятыми с учетом норм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ам профессиональных квалификационных групп должностей работников культуры, искусства и кинематографии, работников сферы научных исследований и разработок, профессий рабочих культуры, искусства и кинематографии, общеотраслевых профессий рабочих и общеотраслевых должностей руководителей, специалистов и служащих, муниципальных библиотек, музеев, других учреждений музейного типа и культурно-досуговых учреждений Республики Татарстан с учетом отработанной за этот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w:t>
      </w:r>
      <w:hyperlink r:id="rId15">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поощрительной выплаты за счет экономии фонда оплаты труда руководителю учреждения культуры определяе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муниципальных библиотек, музеев, других учреждений музейного типа и культурно-досуговых учреждений за счет всех источников финансового обеспечения, включая доходы, полученные от оказания платных услуг, возлагается на руководителей муниципальных библиотек, музеев, других учреждений музейного типа и культурно-досуговых учрежде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ппарата, начальник управления делопроизводством</w:t>
        <w:tab/>
        <w:tab/>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t>Приложение</w:t>
      </w:r>
    </w:p>
    <w:p>
      <w:pPr>
        <w:pStyle w:val="Normal"/>
        <w:spacing w:lineRule="auto" w:line="240" w:before="0" w:after="0"/>
        <w:jc w:val="right"/>
        <w:rPr>
          <w:rFonts w:ascii="Arial" w:hAnsi="Arial" w:cs="Arial"/>
          <w:sz w:val="20"/>
          <w:szCs w:val="20"/>
        </w:rPr>
      </w:pPr>
      <w:r>
        <w:rPr>
          <w:rFonts w:cs="Arial" w:ascii="Arial" w:hAnsi="Arial"/>
          <w:sz w:val="20"/>
          <w:szCs w:val="20"/>
        </w:rPr>
        <w:t>к Положению</w:t>
      </w:r>
    </w:p>
    <w:p>
      <w:pPr>
        <w:pStyle w:val="Normal"/>
        <w:spacing w:lineRule="auto" w:line="240" w:before="0" w:after="0"/>
        <w:jc w:val="right"/>
        <w:rPr>
          <w:rFonts w:ascii="Arial" w:hAnsi="Arial" w:cs="Arial"/>
          <w:sz w:val="20"/>
          <w:szCs w:val="20"/>
        </w:rPr>
      </w:pPr>
      <w:r>
        <w:rPr>
          <w:rFonts w:cs="Arial" w:ascii="Arial" w:hAnsi="Arial"/>
          <w:sz w:val="20"/>
          <w:szCs w:val="20"/>
        </w:rPr>
        <w:t>об условиях оплаты труда работников</w:t>
      </w:r>
    </w:p>
    <w:p>
      <w:pPr>
        <w:pStyle w:val="Normal"/>
        <w:spacing w:lineRule="auto" w:line="240" w:before="0" w:after="0"/>
        <w:jc w:val="right"/>
        <w:rPr>
          <w:rFonts w:ascii="Arial" w:hAnsi="Arial" w:cs="Arial"/>
          <w:sz w:val="20"/>
          <w:szCs w:val="20"/>
        </w:rPr>
      </w:pPr>
      <w:r>
        <w:rPr>
          <w:rFonts w:cs="Arial" w:ascii="Arial" w:hAnsi="Arial"/>
          <w:sz w:val="20"/>
          <w:szCs w:val="20"/>
        </w:rPr>
        <w:t>профессиональных квалификационных групп</w:t>
      </w:r>
    </w:p>
    <w:p>
      <w:pPr>
        <w:pStyle w:val="Normal"/>
        <w:spacing w:lineRule="auto" w:line="240" w:before="0" w:after="0"/>
        <w:jc w:val="right"/>
        <w:rPr>
          <w:rFonts w:ascii="Arial" w:hAnsi="Arial" w:cs="Arial"/>
          <w:sz w:val="20"/>
          <w:szCs w:val="20"/>
        </w:rPr>
      </w:pPr>
      <w:r>
        <w:rPr>
          <w:rFonts w:cs="Arial" w:ascii="Arial" w:hAnsi="Arial"/>
          <w:sz w:val="20"/>
          <w:szCs w:val="20"/>
        </w:rPr>
        <w:t>должностей работников культуры, искусства и</w:t>
      </w:r>
    </w:p>
    <w:p>
      <w:pPr>
        <w:pStyle w:val="Normal"/>
        <w:spacing w:lineRule="auto" w:line="240" w:before="0" w:after="0"/>
        <w:jc w:val="right"/>
        <w:rPr>
          <w:rFonts w:ascii="Arial" w:hAnsi="Arial" w:cs="Arial"/>
          <w:sz w:val="20"/>
          <w:szCs w:val="20"/>
        </w:rPr>
      </w:pPr>
      <w:r>
        <w:rPr>
          <w:rFonts w:cs="Arial" w:ascii="Arial" w:hAnsi="Arial"/>
          <w:sz w:val="20"/>
          <w:szCs w:val="20"/>
        </w:rPr>
        <w:t>кинематографии муниципальных библиотек,</w:t>
      </w:r>
    </w:p>
    <w:p>
      <w:pPr>
        <w:pStyle w:val="Normal"/>
        <w:spacing w:lineRule="auto" w:line="240" w:before="0" w:after="0"/>
        <w:jc w:val="right"/>
        <w:rPr>
          <w:rFonts w:ascii="Arial" w:hAnsi="Arial" w:cs="Arial"/>
          <w:sz w:val="20"/>
          <w:szCs w:val="20"/>
        </w:rPr>
      </w:pPr>
      <w:r>
        <w:rPr>
          <w:rFonts w:cs="Arial" w:ascii="Arial" w:hAnsi="Arial"/>
          <w:sz w:val="20"/>
          <w:szCs w:val="20"/>
        </w:rPr>
        <w:t>музеев, других учреждений музейного типа и</w:t>
      </w:r>
    </w:p>
    <w:p>
      <w:pPr>
        <w:pStyle w:val="Normal"/>
        <w:spacing w:lineRule="auto" w:line="240" w:before="0" w:after="0"/>
        <w:jc w:val="right"/>
        <w:rPr>
          <w:rFonts w:ascii="Arial" w:hAnsi="Arial" w:cs="Arial"/>
          <w:sz w:val="20"/>
          <w:szCs w:val="20"/>
        </w:rPr>
      </w:pPr>
      <w:r>
        <w:rPr>
          <w:rFonts w:cs="Arial" w:ascii="Arial" w:hAnsi="Arial"/>
          <w:sz w:val="20"/>
          <w:szCs w:val="20"/>
        </w:rPr>
        <w:t>культурно-досуговых учреждений</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2" w:name="Par661"/>
      <w:bookmarkEnd w:id="2"/>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РОССИЙСКОЙ ФЕДЕРАЦИИ, ПОЧЕТНЫХ ЗВАНИЙ</w:t>
      </w:r>
    </w:p>
    <w:p>
      <w:pPr>
        <w:pStyle w:val="Normal"/>
        <w:spacing w:lineRule="auto" w:line="240"/>
        <w:jc w:val="center"/>
        <w:rPr/>
      </w:pPr>
      <w:r>
        <w:rPr>
          <w:rFonts w:cs="Arial" w:ascii="Arial" w:hAnsi="Arial"/>
          <w:sz w:val="20"/>
          <w:szCs w:val="20"/>
        </w:rPr>
        <w:t>РЕСПУБЛИКИ ТАТАРСТАН, ПОЧЕТНЫХ ЗВАНИЙ СОЮЗА СОВЕТСКИХ</w:t>
      </w:r>
    </w:p>
    <w:p>
      <w:pPr>
        <w:pStyle w:val="Normal"/>
        <w:spacing w:lineRule="auto" w:line="240"/>
        <w:jc w:val="center"/>
        <w:rPr/>
      </w:pPr>
      <w:r>
        <w:rPr>
          <w:rFonts w:cs="Arial" w:ascii="Arial" w:hAnsi="Arial"/>
          <w:sz w:val="20"/>
          <w:szCs w:val="20"/>
        </w:rPr>
        <w:t>СОЦИАЛИСТИЧЕСКИХ РЕСПУБЛИК, ПОЧЕТНЫХ ЗВАНИЙ СОЮЗНЫХ</w:t>
      </w:r>
    </w:p>
    <w:p>
      <w:pPr>
        <w:pStyle w:val="Normal"/>
        <w:spacing w:lineRule="auto" w:line="240"/>
        <w:jc w:val="center"/>
        <w:rPr/>
      </w:pPr>
      <w:r>
        <w:rPr>
          <w:rFonts w:cs="Arial" w:ascii="Arial" w:hAnsi="Arial"/>
          <w:sz w:val="20"/>
          <w:szCs w:val="20"/>
        </w:rPr>
        <w:t>И АВТОНОМНЫХ РЕСПУБЛИК В СОСТАВЕ СОЮЗА СОВЕТСКИХ</w:t>
      </w:r>
    </w:p>
    <w:p>
      <w:pPr>
        <w:pStyle w:val="Normal"/>
        <w:spacing w:lineRule="auto" w:line="240"/>
        <w:jc w:val="center"/>
        <w:rPr/>
      </w:pPr>
      <w:r>
        <w:rPr>
          <w:rFonts w:cs="Arial" w:ascii="Arial" w:hAnsi="Arial"/>
          <w:sz w:val="20"/>
          <w:szCs w:val="20"/>
        </w:rPr>
        <w:t>СОЦИАЛИСТИЧЕСКИХ РЕСПУБЛИК, ЗА НАЛИЧИЕ КОТОРЫХ</w:t>
      </w:r>
    </w:p>
    <w:p>
      <w:pPr>
        <w:pStyle w:val="Normal"/>
        <w:spacing w:lineRule="auto" w:line="240"/>
        <w:jc w:val="center"/>
        <w:rPr/>
      </w:pPr>
      <w:r>
        <w:rPr>
          <w:rFonts w:cs="Arial" w:ascii="Arial" w:hAnsi="Arial"/>
          <w:sz w:val="20"/>
          <w:szCs w:val="20"/>
        </w:rPr>
        <w:t>ПРЕДОСТАВЛЯЮТСЯ 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3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58"/>
        <w:gridCol w:w="8276"/>
      </w:tblGrid>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очетного звания, государственной награды</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1. Почетные звания Российской Федерации</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Российской Федерации</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оссийской Федерации</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оссийской Федерации</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90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2. Почетные звания, государственные награды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еспублики Татарста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90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СССР</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СССР</w:t>
            </w:r>
          </w:p>
        </w:tc>
      </w:tr>
      <w:tr>
        <w:trPr/>
        <w:tc>
          <w:tcPr>
            <w:tcW w:w="90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опаганд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евец</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кын</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культуры</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но-просветительной работы</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прикладного искусства</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народного творчества</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9.</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90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культуры</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293" w:hanging="57"/>
        <w:jc w:val="both"/>
        <w:outlineLvl w:val="0"/>
        <w:rPr>
          <w:sz w:val="24"/>
          <w:szCs w:val="24"/>
        </w:rPr>
      </w:pPr>
      <w:r>
        <w:rPr>
          <w:rFonts w:cs="Times New Roman" w:ascii="Times New Roman" w:hAnsi="Times New Roman"/>
          <w:sz w:val="24"/>
          <w:szCs w:val="24"/>
        </w:rPr>
        <w:t xml:space="preserve">Приложение № 2 к постановлению </w:t>
      </w:r>
    </w:p>
    <w:p>
      <w:pPr>
        <w:pStyle w:val="Normal"/>
        <w:numPr>
          <w:ilvl w:val="0"/>
          <w:numId w:val="0"/>
        </w:numPr>
        <w:spacing w:lineRule="auto" w:line="240" w:before="0" w:after="0"/>
        <w:ind w:left="6293" w:hanging="57"/>
        <w:jc w:val="both"/>
        <w:outlineLvl w:val="0"/>
        <w:rPr>
          <w:sz w:val="24"/>
          <w:szCs w:val="24"/>
        </w:rPr>
      </w:pPr>
      <w:r>
        <w:rPr>
          <w:rFonts w:cs="Times New Roman" w:ascii="Times New Roman" w:hAnsi="Times New Roman"/>
          <w:sz w:val="24"/>
          <w:szCs w:val="24"/>
        </w:rPr>
        <w:t>Исполнительного комитета</w:t>
      </w:r>
    </w:p>
    <w:p>
      <w:pPr>
        <w:pStyle w:val="Normal"/>
        <w:numPr>
          <w:ilvl w:val="0"/>
          <w:numId w:val="0"/>
        </w:numPr>
        <w:spacing w:lineRule="auto" w:line="240" w:before="0" w:after="0"/>
        <w:ind w:left="6293" w:hanging="57"/>
        <w:jc w:val="both"/>
        <w:outlineLvl w:val="0"/>
        <w:rPr>
          <w:sz w:val="24"/>
          <w:szCs w:val="24"/>
        </w:rPr>
      </w:pPr>
      <w:r>
        <w:rPr>
          <w:rFonts w:cs="Times New Roman" w:ascii="Times New Roman" w:hAnsi="Times New Roman"/>
          <w:sz w:val="24"/>
          <w:szCs w:val="24"/>
        </w:rPr>
        <w:t>от_____________№___________</w:t>
      </w:r>
    </w:p>
    <w:p>
      <w:pPr>
        <w:pStyle w:val="Normal"/>
        <w:numPr>
          <w:ilvl w:val="0"/>
          <w:numId w:val="0"/>
        </w:numPr>
        <w:spacing w:lineRule="auto" w:line="240" w:before="0" w:after="0"/>
        <w:ind w:left="6803" w:hanging="57"/>
        <w:jc w:val="both"/>
        <w:outlineLvl w:val="0"/>
        <w:rPr>
          <w:rFonts w:ascii="Times New Roman" w:hAnsi="Times New Roman" w:cs="Times New Roman"/>
        </w:rPr>
      </w:pPr>
      <w:r>
        <w:rPr>
          <w:rFonts w:cs="Times New Roman" w:ascii="Times New Roman" w:hAnsi="Times New Roman"/>
        </w:rPr>
      </w:r>
    </w:p>
    <w:p>
      <w:pPr>
        <w:pStyle w:val="Normal"/>
        <w:spacing w:lineRule="auto" w:line="240" w:before="0" w:after="0"/>
        <w:jc w:val="center"/>
        <w:rPr/>
      </w:pPr>
      <w:hyperlink w:anchor="Par784">
        <w:bookmarkStart w:id="3" w:name="Par784"/>
        <w:bookmarkEnd w:id="3"/>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исполнительского искусст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исполнительского искусства (далее - работники исполнительского искусства)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ов исполнительского искусства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кладов (должностных окладов), ставок заработной 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исполнительского искусств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уководители учреждений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проверяют документы об образовании и стаже работы (работы по специальности, в определенной должности) на соответствие квалификационным характеристикам, которые определены </w:t>
      </w:r>
      <w:hyperlink r:id="rId16">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всех работников муниципальных учреждений исполнительского искусства тарификационные спис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всех работников муниципальных учреждений исполнительского искус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исполнительского искусств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Базовые оклады работников исполнительского искусства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179"/>
        <w:gridCol w:w="2851"/>
      </w:tblGrid>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технических исполнителей и артистов вспомогательного состава»</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вспомогательного состава театров и концертных организаций</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966</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ссистент номера в цирке</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966</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 билетов</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966</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исполнительского искусства среднего звена»</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 (ансамбля), обслуживающего кинотеатры, рестораны, кафе и танцевальные площадки</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рессировщик цирк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билетными кассами</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уфле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балета цирк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ссистенты: режиссера, дирижера, балетмейстера, хормейстер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костюмерной</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мощник режиссер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петитор по технике речи</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6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исполнительского искусства ведущего звена»</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концертмейсте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хора - в театрах музыкальной комедии (оперетты), в музыкально-драматических, драматических театрах, тюзах, театрах кукол, цирк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дминистратор, кроме администраторов, отнесенных к третье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 воздушный гимнаст</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жанра «эквилиб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жанра дрессуры животны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жанра жонглирования</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жанра иллюзии</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жанра конной дрессуры</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коверный, буффонадный клоун, музыкальный эксцентрик, сатирик</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 ансамблей песни и танц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спортивно-акробатического жанр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хора в театрах оперы и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эстрадного оркестра (ансамбля) - все артисты оркестра, кроме артистов, отнесенных к третьему - пятому квалификационным уровням</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ы - концертные исполнители (всех жанров), кроме артистов - концертных исполнителей вспомогательного состав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операто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по репертуару</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петитор по балету</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петитор по вокалу</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дминистратор, старший администратор в театрах оперы и балета, в театрах музыкальной комедии (оперетты), в музыкально-драматических, драматических театрах, тюзах, театрах кукол, цирках, концертных организация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кукловод) театра кукол</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балета ансамбля песни и танца, танцевального коллектив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драмы</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 ансамблей песни и танца, артист эстрадного оркестра (ансамбля)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ой фагот, вторая и четвертая валторны, вторая труба, второй тромбон, мелкие ударные инструменты, вторая арфа, рояль, челес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симфонического, камерного, эстрадно-симфонического, духового оркестров, оркестра народных инструментов, кроме отнесенных к четвертому и пятому квалификационным уровням</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хора ансамбля песни и танца, хорового коллектив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вокалист (солист)</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пектор манежа (ведущий представление)</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цертмейстер по классу вокала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дактор (музыкальный редакто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петитор цирковых номеров</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ециалист по жанрам творчеств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 по свету</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бутафо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гриме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декорато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конструкто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модельер театрального костюм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постановщик</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скульпто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 ансамблей песни и танца, артист эстрадного оркестра (ансамбля) - концертмейстер и заместитель концертмейстера первых скрипок, вторых скрипок, альтов, виолончелей, контрабасов, второй пульт указанных групп инструментов, первые голоса деревянных и медных духовых инструментов и их регуляторы, первая арфа, бас-тромбон, туба, литавры</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симфонического, камерного, эстрадно-симфонического, духового оркестров, оркестра народных инструментов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ая и четвертая валторны, вторая труба, второй тромбон, мелкие ударные инструменты (в симфонических, камерных, эстрадно-симфонических оркестрах),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 духовых оркестрах), концертмейстеры и заместители концертмейстеров, солисты оркестра, виртуозно владеющие русскими народными инструментами (балалайка, домра, баян, гусли, жалейка, владимирский рожок и др.) (для оркестра народных инструментов)</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Лектор-искусствовед (музыковед)</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мощник главного режиссера (главного дирижера, главного балетмейстера, художественного руководителя), заведующий труппой</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тец - мастер художественного слов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яты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оркестра ансамблей песни и танца, артист эстрадного оркестра (ансамбля) - ведущий концертмейстер, руководитель группы инструментов</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тист симфонического, камерного, эстрадно-симфонического, духового оркестров, оркестра народных инструментов - концертмейстер и заместитель концертмейстера первых скрипок и виолончелей, вторых скрипок, альтов, контрабасов, бас-тромбонов, туб, первые голоса деревянных и медных духовых инструментов и их регуляторы, первая арфа, литавры, рояль, гитара, аккордеон, мелкие ударные инструменты, ударная установк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7 9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уководящего состава учреждений исполнительского искусства»</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режиссер</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дирижер, балетмейстер, хормейстер), кроме отнесенных ко второ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алетмейстер-постановщик, кроме отнесенных к третье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ректор творческого коллектива, программы циркового конвейер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узыкальной частью, кроме отнесенных к третье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художественно-постановочной частью, кроме отнесенных к третье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 (дирижер, балетмейстер, хормейстер) в театрах оперы и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постановщик, кроме отнесенных к третье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литературно-драматургической части, кроме отнесенных к третье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алетмейстер-постановщик в театрах оперы и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балетмейстер, кроме отнесенных к четверто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дирижер, кроме отнесенных к четверто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режиссер, кроме отнесенных к четверто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ормейстер, кроме отнесенных к четверто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удожник, кроме отнесенных к четвертому квалификационному уровню</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узыкальной частью в театрах оперы и балета, театрах музыкальной комедии, в музыкально-драматических, драматических театрах, тюзах, театрах кукол, в самостоятельных музыкальных и танцевальных коллективах, цирк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rHeight w:val="1150" w:hRule="atLeast"/>
        </w:trPr>
        <w:tc>
          <w:tcPr>
            <w:tcW w:w="6179" w:type="dxa"/>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художественно-постановочной частью в театрах оперы и балета, в театрах музыкальной комедии, в музыкально-драматических, драматических театрах, тюзах, театрах кукол, в</w:t>
            </w:r>
          </w:p>
          <w:p>
            <w:pPr>
              <w:pStyle w:val="Normal"/>
              <w:widowControl w:val="false"/>
              <w:spacing w:lineRule="auto" w:line="240" w:before="0" w:after="0"/>
              <w:jc w:val="both"/>
              <w:rPr>
                <w:rFonts w:ascii="Arial" w:hAnsi="Arial" w:cs="Arial"/>
                <w:sz w:val="20"/>
                <w:szCs w:val="20"/>
              </w:rPr>
            </w:pPr>
            <w:r>
              <w:rPr>
                <w:rFonts w:cs="Arial" w:ascii="Arial" w:hAnsi="Arial"/>
                <w:sz w:val="20"/>
                <w:szCs w:val="20"/>
              </w:rPr>
              <w:t>самостоятельных музыкальных и танцевальных коллективах, концертных залах, цирках</w:t>
            </w:r>
          </w:p>
        </w:tc>
        <w:tc>
          <w:tcPr>
            <w:tcW w:w="2851" w:type="dxa"/>
            <w:tcBorders>
              <w:top w:val="single" w:sz="4" w:space="0" w:color="000000"/>
              <w:left w:val="single" w:sz="4" w:space="0" w:color="000000"/>
              <w:right w:val="single" w:sz="4" w:space="0" w:color="000000"/>
            </w:tcBorders>
          </w:tcPr>
          <w:p>
            <w:pPr>
              <w:pStyle w:val="Normal"/>
              <w:widowControl w:val="false"/>
              <w:jc w:val="center"/>
              <w:rPr/>
            </w:pPr>
            <w:r>
              <w:rPr>
                <w:rFonts w:cs="Arial" w:ascii="Arial" w:hAnsi="Arial"/>
                <w:sz w:val="20"/>
                <w:szCs w:val="20"/>
              </w:rPr>
              <w:t>28 258</w:t>
            </w:r>
          </w:p>
          <w:p>
            <w:pPr>
              <w:pStyle w:val="Normal"/>
              <w:widowControl w:val="false"/>
              <w:spacing w:before="0" w:after="160"/>
              <w:jc w:val="center"/>
              <w:rPr/>
            </w:pPr>
            <w:r>
              <w:rPr/>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жиссер-постановщик в театрах оперы и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уководитель литературно-драматургической части в театрах оперы и балета</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9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 квалификационный уровень</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балетмейстер в театрах оперы и балета, в театрах музыкальной комедии, в музыкально-драматических театрах, в цирках, в самостоятельных музыкальных и танцевальных коллектив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дирижер в театрах оперы и балета, в театрах музыкальной комедии, в музыкально-драматических театрах, тюзах, театрах кукол, в самостоятельных музыкальных и танцевальных коллективах, в симфонических, камерных, духовых оркестрах и оркестрах народных инструментов в составе филармоний и концертных организаций, цирк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ормейстер в театрах оперы и балета, в театрах музыкальной комедии, в музыкально-драматических театрах, филармониях и концертных организациях, в самостоятельных музыкальных и танцевальных коллективах, цирк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режиссер в театрах оперы и балета, в театрах музыкальной комедии, в музыкально-драматических, драматических театрах, тюзах, театрах кукол, цирк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r>
        <w:trPr/>
        <w:tc>
          <w:tcPr>
            <w:tcW w:w="6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художник в театрах оперы и балета, в театрах музыкальной комедии, в музыкально-драматических театрах, драматических театрах, тюзах, театрах кукол, цирках</w:t>
            </w:r>
          </w:p>
        </w:tc>
        <w:tc>
          <w:tcPr>
            <w:tcW w:w="2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Arial" w:ascii="Arial" w:hAnsi="Arial"/>
                <w:sz w:val="20"/>
                <w:szCs w:val="20"/>
              </w:rPr>
              <w:t>28 2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3. Порядок формирования должностных окладов работников исполнительского искусств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Должностной оклад работников исполнительского искусства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rPr>
        <w:t>O</w:t>
      </w:r>
      <w:r>
        <w:rPr>
          <w:rFonts w:cs="Arial" w:ascii="Arial" w:hAnsi="Arial"/>
          <w:sz w:val="20"/>
          <w:szCs w:val="20"/>
          <w:vertAlign w:val="subscript"/>
        </w:rPr>
        <w:t>d</w:t>
      </w:r>
      <w:r>
        <w:rPr>
          <w:rFonts w:cs="Arial" w:ascii="Arial" w:hAnsi="Arial"/>
          <w:sz w:val="20"/>
          <w:szCs w:val="20"/>
        </w:rPr>
        <w:t xml:space="preserve"> = O</w:t>
      </w:r>
      <w:r>
        <w:rPr>
          <w:rFonts w:cs="Arial" w:ascii="Arial" w:hAnsi="Arial"/>
          <w:sz w:val="20"/>
          <w:szCs w:val="20"/>
          <w:vertAlign w:val="subscript"/>
        </w:rPr>
        <w:t>b</w:t>
      </w:r>
      <w:r>
        <w:rPr>
          <w:rFonts w:cs="Arial" w:ascii="Arial" w:hAnsi="Arial"/>
          <w:sz w:val="20"/>
          <w:szCs w:val="20"/>
        </w:rPr>
        <w:t xml:space="preserve"> x 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базовый оклад работников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S - фактическое количество ставок, занимаемых работником исполнительского искус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К выплатам стимулирующего характера относятся выплаты, направленные на стимулирование работника исполнительского искусств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мастерст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интенсивность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емиальные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ыплаты за мастерство (B</w:t>
      </w:r>
      <w:r>
        <w:rPr>
          <w:rFonts w:cs="Times New Roman" w:ascii="Times New Roman" w:hAnsi="Times New Roman"/>
          <w:sz w:val="28"/>
          <w:szCs w:val="28"/>
          <w:vertAlign w:val="subscript"/>
        </w:rPr>
        <w:t>m</w:t>
      </w:r>
      <w:r>
        <w:rPr>
          <w:rFonts w:cs="Times New Roman" w:ascii="Times New Roman" w:hAnsi="Times New Roman"/>
          <w:sz w:val="28"/>
          <w:szCs w:val="28"/>
        </w:rPr>
        <w:t>) предоставляются работникам профессиональной квалификационной группы должностей работников исполнительского искусства ведущего звена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28700" cy="400050"/>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17"/>
                    <a:stretch>
                      <a:fillRect/>
                    </a:stretch>
                  </pic:blipFill>
                  <pic:spPr bwMode="auto">
                    <a:xfrm>
                      <a:off x="0" y="0"/>
                      <a:ext cx="102870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исполнительского искусств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m</w:t>
      </w:r>
      <w:r>
        <w:rPr>
          <w:rFonts w:cs="Times New Roman" w:ascii="Times New Roman" w:hAnsi="Times New Roman"/>
          <w:sz w:val="28"/>
          <w:szCs w:val="28"/>
        </w:rPr>
        <w:t xml:space="preserve"> - размер надбавки за мастерство.</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мастерство приведены в таблице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мастерство</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158"/>
        <w:gridCol w:w="3855"/>
      </w:tblGrid>
      <w:tr>
        <w:trPr/>
        <w:tc>
          <w:tcPr>
            <w:tcW w:w="5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атегория артиста</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5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Артист 2-го плана</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Артист 1-го плана</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дущий мастер сцены</w:t>
            </w:r>
          </w:p>
        </w:tc>
        <w:tc>
          <w:tcPr>
            <w:tcW w:w="3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Выплаты за интенсивность работы (B</w:t>
      </w:r>
      <w:r>
        <w:rPr>
          <w:rFonts w:cs="Times New Roman" w:ascii="Times New Roman" w:hAnsi="Times New Roman"/>
          <w:sz w:val="28"/>
          <w:szCs w:val="28"/>
          <w:vertAlign w:val="subscript"/>
        </w:rPr>
        <w:t>i№</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28700" cy="400050"/>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18"/>
                    <a:stretch>
                      <a:fillRect/>
                    </a:stretch>
                  </pic:blipFill>
                  <pic:spPr bwMode="auto">
                    <a:xfrm>
                      <a:off x="0" y="0"/>
                      <a:ext cx="102870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исполнительского искусств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w:t>
      </w:r>
      <w:r>
        <w:rPr>
          <w:rFonts w:cs="Times New Roman" w:ascii="Times New Roman" w:hAnsi="Times New Roman"/>
          <w:sz w:val="28"/>
          <w:szCs w:val="28"/>
        </w:rPr>
        <w:t xml:space="preserve"> - размер надбавки за интенсивность работ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интенсивность работы приведены в таблице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интенсивность работ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33"/>
        <w:gridCol w:w="2554"/>
        <w:gridCol w:w="1941"/>
      </w:tblGrid>
      <w:tr>
        <w:trPr/>
        <w:tc>
          <w:tcPr>
            <w:tcW w:w="4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исполнительского искусства среднего звен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r>
      <w:tr>
        <w:trPr/>
        <w:tc>
          <w:tcPr>
            <w:tcW w:w="4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исполнительского искусства ведущего звен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r>
      <w:tr>
        <w:trPr/>
        <w:tc>
          <w:tcPr>
            <w:tcW w:w="4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исполнительского искусства</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r>
      <w:tr>
        <w:trPr/>
        <w:tc>
          <w:tcPr>
            <w:tcW w:w="45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исполнительского искусства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descr=""/>
                    <pic:cNvPicPr>
                      <a:picLocks noChangeAspect="1" noChangeArrowheads="1"/>
                    </pic:cNvPicPr>
                  </pic:nvPicPr>
                  <pic:blipFill>
                    <a:blip r:embed="rId19"/>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восем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Народный артист» и «Заслуженный деятель искусств» составляет 20 процентов.</w:t>
      </w:r>
    </w:p>
    <w:p>
      <w:pPr>
        <w:pStyle w:val="Normal"/>
        <w:spacing w:lineRule="auto" w:line="240" w:before="0" w:after="0"/>
        <w:ind w:firstLine="540"/>
        <w:jc w:val="both"/>
        <w:rPr>
          <w:rFonts w:ascii="Times New Roman" w:hAnsi="Times New Roman" w:cs="Times New Roman"/>
          <w:sz w:val="28"/>
          <w:szCs w:val="28"/>
        </w:rPr>
      </w:pPr>
      <w:hyperlink w:anchor="Par1377">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Российской Федерации,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сполнительского искусства, имеющим два и более почетных звания, выплата за наличие почетных званий устанавливается по одному из почетных званий по выбору работника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20"/>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исполнительского искусств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стаж работы по профилю приведены в таблице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49"/>
        <w:gridCol w:w="2410"/>
        <w:gridCol w:w="1997"/>
      </w:tblGrid>
      <w:tr>
        <w:trPr/>
        <w:tc>
          <w:tcPr>
            <w:tcW w:w="4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квалификационной группы</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тажевая группа</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6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исполнительского искусства среднего звен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6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исполнительского искусства ведущего звен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6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исполнительского искусств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профессий), время работы по которым засчитывается в стаж работы по должности определяется трудовым законодательством Российской Федерации и Министерством культуры Республики Татарст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Премиальные выплаты за качество выполняемых работ устанавливаются работникам исполнительского искусства по результатам труда за определенный период времени.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исполнительского искусства, утверждаемых локаль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исполнительского искусства утверждаются их руководителями. Конкретные значения критериев оценки эффективности деятельности работников исполнительского искусства и условия осуществления выплат определяются ежегодно исходя из задач, стоящих перед учрежд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миальные выплаты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устанавливаются по профессиональным квалификационным группам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21"/>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предельный размер надбавки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ельные размеры надбавок за качество выполняемых работ приведены в таблице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редельные размеры надбавок за качество выполняемых работ</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008"/>
        <w:gridCol w:w="3061"/>
      </w:tblGrid>
      <w:tr>
        <w:trPr/>
        <w:tc>
          <w:tcPr>
            <w:tcW w:w="60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60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технических исполнителей и артистов вспомогательного состав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r>
      <w:tr>
        <w:trPr/>
        <w:tc>
          <w:tcPr>
            <w:tcW w:w="60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исполнительского искусства среднего звен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60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исполнительского искусства ведущего звен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60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ящего состава учреждений исполнительского искусства</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емиальные и иные поощрительные выплаты устанавливаются работникам исполнительского искусства за определенный период времени (месяц, квартал, год) единовременно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организации и коллективными договорами и выплачиваются в пределах установленного фонда оплаты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5. В целях повышения эффективности деятельности работников учреждений исполнительского искусства и сохранения достигнутого уровня целевых показателей, установленных </w:t>
      </w:r>
      <w:hyperlink r:id="rId22">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аботникам исполнительского искусства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Порядок определения заработной платы руководителя, заместителя руководителя и главного бухгалтера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Заработная плата руководителей учреждений (в том числе художественных), заместителей руководителей учреждений и главных бухгалтеров состоит из должностных окладов и выплат стимулирующего и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Оклад руководителя учреждения исполнительского искусства устанавливается в зависимости от группы по оплате труда. Группа по оплате труда руководителя учреждения исполнительского искусства определяется в зависимости от штатной численности работников учреждения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Оклады заместителей руководителей и главных бухгалтеров учреждений устанавливаются на 20 - 30 процентов ниже должностных окладов руководителей этих учрежд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Группа по оплате труда руководителей, размеры окладов руководителей представлены в таблице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клады руководителей учреждений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416"/>
        <w:gridCol w:w="956"/>
        <w:gridCol w:w="956"/>
        <w:gridCol w:w="953"/>
        <w:gridCol w:w="957"/>
        <w:gridCol w:w="953"/>
        <w:gridCol w:w="955"/>
        <w:gridCol w:w="957"/>
        <w:gridCol w:w="960"/>
      </w:tblGrid>
      <w:tr>
        <w:trPr/>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ип учреждения</w:t>
            </w:r>
          </w:p>
        </w:tc>
        <w:tc>
          <w:tcPr>
            <w:tcW w:w="764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оклада в месяц, тыс. рублей</w:t>
            </w:r>
          </w:p>
        </w:tc>
      </w:tr>
      <w:tr>
        <w:trPr/>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64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оплате труда</w:t>
            </w:r>
          </w:p>
        </w:tc>
      </w:tr>
      <w:tr>
        <w:trPr/>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64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штатная численность работников, ставок</w:t>
            </w:r>
          </w:p>
        </w:tc>
      </w:tr>
      <w:tr>
        <w:trPr/>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10,999</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1 до 30,999</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1 до 50,999</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1 до 75,999</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76 до 150,999</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1 до 300,999</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01 до 500,999</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501</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еатр</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0</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цертные организации</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Выплаты стимулирующего характера за качество выполняемых работ руководителю учреждения исполнительского искусства устанавливаются постановлением Исполнительного комитета с учетом результатов деятельности, определенных на основании критериев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эффективности деятельности руководителей учреждения исполнительского искусства и их весовые коэффициенты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ководителю учреждения исполнительского искусства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выплат стимулирующего характера за качество выполняемых работ руководителю учреждения исполнительского искусства представлены в таблице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4" w:name="Par1269"/>
      <w:bookmarkEnd w:id="4"/>
      <w:r>
        <w:rPr>
          <w:rFonts w:cs="Times New Roman" w:ascii="Times New Roman" w:hAnsi="Times New Roman"/>
          <w:bCs/>
          <w:sz w:val="28"/>
          <w:szCs w:val="28"/>
        </w:rPr>
        <w:t>Размер выплат стимулирующего характера за качеств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ыполняемых работ руководителей учреждения исполнительског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искусств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3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418"/>
        <w:gridCol w:w="951"/>
        <w:gridCol w:w="951"/>
        <w:gridCol w:w="951"/>
        <w:gridCol w:w="951"/>
        <w:gridCol w:w="949"/>
        <w:gridCol w:w="951"/>
        <w:gridCol w:w="951"/>
        <w:gridCol w:w="958"/>
      </w:tblGrid>
      <w:tr>
        <w:trPr/>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ип учреждения</w:t>
            </w:r>
          </w:p>
        </w:tc>
        <w:tc>
          <w:tcPr>
            <w:tcW w:w="761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выплаты стимулирующего характера за качество выполняемых работ в месяц, тыс. рублей</w:t>
            </w:r>
          </w:p>
        </w:tc>
      </w:tr>
      <w:tr>
        <w:trPr/>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61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оплате труда</w:t>
            </w:r>
          </w:p>
        </w:tc>
      </w:tr>
      <w:tr>
        <w:trPr/>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61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штатная численность работников, ставок</w:t>
            </w:r>
          </w:p>
        </w:tc>
      </w:tr>
      <w:tr>
        <w:trPr/>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10,999</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1 до 30,999</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1 до 50,999</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1 до 75,999</w:t>
            </w:r>
          </w:p>
        </w:tc>
        <w:tc>
          <w:tcPr>
            <w:tcW w:w="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76 до 150,999</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1 до 300,999</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01 до 500,999</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50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еатр</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цертные организации</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9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Выплаты стимулирующего характера за качество выполняемых работ заместителю руководителя, главному бухгалтеру учреждения культуры устанавливаются руководителем учреждения культуры с учетом результатов их деятельности, определенных на основании критериев эффективности. Выплаты стимулирующего характера за качество выполняемых работ заместителю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ю руководителя, главному бухгалтеру устанавливается на уровне 80 процентов выплат стимулирующего характера за качество выполняемых работ руководителя учреждения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Выплаты стимулирующего характера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rPr>
        <w:t>B</w:t>
      </w:r>
      <w:r>
        <w:rPr>
          <w:rFonts w:cs="Arial" w:ascii="Arial" w:hAnsi="Arial"/>
          <w:sz w:val="20"/>
          <w:szCs w:val="20"/>
          <w:vertAlign w:val="subscript"/>
        </w:rPr>
        <w:t>k</w:t>
      </w:r>
      <w:r>
        <w:rPr>
          <w:rFonts w:cs="Arial" w:ascii="Arial" w:hAnsi="Arial"/>
          <w:sz w:val="20"/>
          <w:szCs w:val="20"/>
        </w:rPr>
        <w:t xml:space="preserve"> = B</w:t>
      </w:r>
      <w:r>
        <w:rPr>
          <w:rFonts w:cs="Arial" w:ascii="Arial" w:hAnsi="Arial"/>
          <w:sz w:val="20"/>
          <w:szCs w:val="20"/>
          <w:vertAlign w:val="subscript"/>
        </w:rPr>
        <w:t>c</w:t>
      </w:r>
      <w:r>
        <w:rPr>
          <w:rFonts w:cs="Arial" w:ascii="Arial" w:hAnsi="Arial"/>
          <w:sz w:val="20"/>
          <w:szCs w:val="20"/>
        </w:rPr>
        <w:t xml:space="preserve"> x K</w:t>
      </w:r>
      <w:r>
        <w:rPr>
          <w:rFonts w:cs="Arial" w:ascii="Arial" w:hAnsi="Arial"/>
          <w:sz w:val="20"/>
          <w:szCs w:val="20"/>
          <w:vertAlign w:val="subscript"/>
        </w:rPr>
        <w:t>vk</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за качество выполняемых работ руководителя учреждения исполнительского искусства, установленный в </w:t>
      </w:r>
      <w:hyperlink w:anchor="Par1269">
        <w:r>
          <w:rPr>
            <w:rFonts w:cs="Times New Roman" w:ascii="Times New Roman" w:hAnsi="Times New Roman"/>
            <w:sz w:val="28"/>
            <w:szCs w:val="28"/>
          </w:rPr>
          <w:t>таблице 6</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vk</w:t>
      </w:r>
      <w:r>
        <w:rPr>
          <w:rFonts w:cs="Times New Roman" w:ascii="Times New Roman" w:hAnsi="Times New Roman"/>
          <w:sz w:val="28"/>
          <w:szCs w:val="28"/>
        </w:rPr>
        <w:t xml:space="preserve"> - коэффициент выполнения критериев каче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 В целях повышения эффективности деятельности работы учреждений исполнительского искусства и сохранения достигнутого уровня целевых показателей, установленных </w:t>
      </w:r>
      <w:hyperlink r:id="rId23">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уководителям учреждений (в том числе художественных), заместителям руководителей учреждений и главным бухгалтерам по основному месту работы и основной должности при наличии средств производится единовременная поощрительная выпла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в указанных целях руководителю учреждения, в том числе художественному руководителю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рядок, условия и конкретный размер выплаты в указанных целях заместителю руководителя и главному бухгалтеру учреждения устанавливаются локаль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Иные выплаты стимулирующего характера руководителю учреждения культуры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6. Выплаты компенсационного характера устанавливаются для руководителей, их заместителей и главных бухгалтеров учреждений исполнительского искусства в соответствии с перечнем видов выплат компенсационного характера, утверждаемым в соответствии с Трудовым </w:t>
      </w:r>
      <w:hyperlink r:id="rId2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6.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 К выплатам компенсационно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работникам исполнительского искусства, занятым на работах с вредными и (или) опасными и иными особ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учреждений исполнительского искусства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Выплаты компенсационного характера работникам исполнительского искусства, занятым на работах с вредными и (или) опасными и иными особ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409700" cy="457200"/>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25"/>
                    <a:stretch>
                      <a:fillRect/>
                    </a:stretch>
                  </pic:blipFill>
                  <pic:spPr bwMode="auto">
                    <a:xfrm>
                      <a:off x="0" y="0"/>
                      <a:ext cx="140970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базовый оклад работников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к выплате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базовый оклад) работников исполнительского искусства, принимаемая в соответствии с Трудовым </w:t>
      </w:r>
      <w:hyperlink r:id="rId26">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за работу работникам исполнительского искусства, занятым на работах с вредными и (или) опасными условиями труда, устанавливаются на основании специальной оценки условий труда в размер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0.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27">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7. Порядок формирования и использования фонда оплаты труд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Формирование фонда оплаты труда учреждений исполнительского искусства осуществляется в пределах объема средств учреждения культуры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учреждения учреждений исполнительского искус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Начисления должностных окладов, выплат стимулирующего и компенсационного характера, установленных настоящим положением, осуществляются всем работникам учреждений исполнительского искусства за счет средств, предусмотренных в плане финансово-хозяйственной деятельности учреждения исполнительского искусства на оплату труда на теку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Экономия фонда оплаты труда, сложившаяся в ходе исполнения плана финансово-хозяйственной деятельности учреждений исполнительского искусства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учреждений исполнительского искусства, принятыми с учетом норм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ам профессиональных квалификационных групп должностей работников культуры, искусства и кинематографии, работников сферы научных исследований и разработок, профессий рабочих культуры, искусства и кинематографии, общеотраслевых профессий рабочих и общеотраслевых должностей руководителей, специалистов и служащих, муниципальных учреждений исполнительского искусства с учетом отработанной за этот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w:t>
      </w:r>
      <w:hyperlink r:id="rId28">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поощрительной выплаты за счет экономии фонда оплаты труда руководителю учреждения исполнительского искусства определяе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учреждений исполнительского искусства за счет всех источников финансового обеспечения, включая доходы, полученные от оказания платных услуг, возлагается на руководителя учреждения исполнительского искус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 xml:space="preserve">                                                       </w:t>
        <w:tab/>
        <w:t>Н.И. Галиева</w:t>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pPr>
      <w:r>
        <w:rPr>
          <w:rFonts w:cs="Arial" w:ascii="Arial" w:hAnsi="Arial"/>
          <w:sz w:val="20"/>
          <w:szCs w:val="20"/>
        </w:rPr>
        <w:t>Приложение</w:t>
      </w:r>
    </w:p>
    <w:p>
      <w:pPr>
        <w:pStyle w:val="Normal"/>
        <w:spacing w:lineRule="auto" w:line="240" w:before="0" w:after="0"/>
        <w:jc w:val="right"/>
        <w:rPr/>
      </w:pPr>
      <w:r>
        <w:rPr>
          <w:rFonts w:cs="Arial" w:ascii="Arial" w:hAnsi="Arial"/>
          <w:sz w:val="20"/>
          <w:szCs w:val="20"/>
        </w:rPr>
        <w:t>к Положению</w:t>
      </w:r>
    </w:p>
    <w:p>
      <w:pPr>
        <w:pStyle w:val="Normal"/>
        <w:spacing w:lineRule="auto" w:line="240" w:before="0" w:after="0"/>
        <w:jc w:val="right"/>
        <w:rPr/>
      </w:pPr>
      <w:r>
        <w:rPr>
          <w:rFonts w:cs="Arial" w:ascii="Arial" w:hAnsi="Arial"/>
          <w:sz w:val="20"/>
          <w:szCs w:val="20"/>
        </w:rPr>
        <w:t>об условиях оплаты труда работников</w:t>
      </w:r>
    </w:p>
    <w:p>
      <w:pPr>
        <w:pStyle w:val="Normal"/>
        <w:spacing w:lineRule="auto" w:line="240" w:before="0" w:after="0"/>
        <w:jc w:val="right"/>
        <w:rPr/>
      </w:pPr>
      <w:r>
        <w:rPr>
          <w:rFonts w:cs="Arial" w:ascii="Arial" w:hAnsi="Arial"/>
          <w:sz w:val="20"/>
          <w:szCs w:val="20"/>
        </w:rPr>
        <w:t>профессиональных квалификационных групп</w:t>
      </w:r>
    </w:p>
    <w:p>
      <w:pPr>
        <w:pStyle w:val="Normal"/>
        <w:spacing w:lineRule="auto" w:line="240" w:before="0" w:after="0"/>
        <w:jc w:val="right"/>
        <w:rPr/>
      </w:pPr>
      <w:r>
        <w:rPr>
          <w:rFonts w:cs="Arial" w:ascii="Arial" w:hAnsi="Arial"/>
          <w:sz w:val="20"/>
          <w:szCs w:val="20"/>
        </w:rPr>
        <w:t>должностей работников культуры,</w:t>
      </w:r>
    </w:p>
    <w:p>
      <w:pPr>
        <w:pStyle w:val="Normal"/>
        <w:spacing w:lineRule="auto" w:line="240" w:before="0" w:after="0"/>
        <w:jc w:val="right"/>
        <w:rPr/>
      </w:pPr>
      <w:r>
        <w:rPr>
          <w:rFonts w:cs="Arial" w:ascii="Arial" w:hAnsi="Arial"/>
          <w:sz w:val="20"/>
          <w:szCs w:val="20"/>
        </w:rPr>
        <w:t>искусства и кинематографии муниципальных</w:t>
      </w:r>
    </w:p>
    <w:p>
      <w:pPr>
        <w:pStyle w:val="Normal"/>
        <w:spacing w:lineRule="auto" w:line="240" w:before="0" w:after="0"/>
        <w:jc w:val="right"/>
        <w:rPr/>
      </w:pPr>
      <w:r>
        <w:rPr>
          <w:rFonts w:cs="Arial" w:ascii="Arial" w:hAnsi="Arial"/>
          <w:sz w:val="20"/>
          <w:szCs w:val="20"/>
        </w:rPr>
        <w:t>учреждений исполнительского искусств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5" w:name="Par1377"/>
      <w:bookmarkEnd w:id="5"/>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РОССИЙСКОЙ ФЕДЕРАЦИИ, ПОЧЕТНЫХ ЗВАНИЙ</w:t>
      </w:r>
    </w:p>
    <w:p>
      <w:pPr>
        <w:pStyle w:val="Normal"/>
        <w:spacing w:lineRule="auto" w:line="240"/>
        <w:jc w:val="center"/>
        <w:rPr/>
      </w:pPr>
      <w:r>
        <w:rPr>
          <w:rFonts w:cs="Arial" w:ascii="Arial" w:hAnsi="Arial"/>
          <w:sz w:val="20"/>
          <w:szCs w:val="20"/>
        </w:rPr>
        <w:t>РЕСПУБЛИКИ ТАТАРСТАН, ПОЧЕТНЫХ ЗВАНИЙ СОЮЗА СОВЕТСКИХ</w:t>
      </w:r>
    </w:p>
    <w:p>
      <w:pPr>
        <w:pStyle w:val="Normal"/>
        <w:spacing w:lineRule="auto" w:line="240"/>
        <w:jc w:val="center"/>
        <w:rPr/>
      </w:pPr>
      <w:r>
        <w:rPr>
          <w:rFonts w:cs="Arial" w:ascii="Arial" w:hAnsi="Arial"/>
          <w:sz w:val="20"/>
          <w:szCs w:val="20"/>
        </w:rPr>
        <w:t>СОЦИАЛИСТИЧЕСКИХ РЕСПУБЛИК, ПОЧЕТНЫХ ЗВАНИЙ СОЮЗНЫХ</w:t>
      </w:r>
    </w:p>
    <w:p>
      <w:pPr>
        <w:pStyle w:val="Normal"/>
        <w:spacing w:lineRule="auto" w:line="240"/>
        <w:jc w:val="center"/>
        <w:rPr/>
      </w:pPr>
      <w:r>
        <w:rPr>
          <w:rFonts w:cs="Arial" w:ascii="Arial" w:hAnsi="Arial"/>
          <w:sz w:val="20"/>
          <w:szCs w:val="20"/>
        </w:rPr>
        <w:t>И АВТОНОМНЫХ РЕСПУБЛИК В СОСТАВЕ СОЮЗА СОВЕТСКИХ</w:t>
      </w:r>
    </w:p>
    <w:p>
      <w:pPr>
        <w:pStyle w:val="Normal"/>
        <w:spacing w:lineRule="auto" w:line="240"/>
        <w:jc w:val="center"/>
        <w:rPr/>
      </w:pPr>
      <w:r>
        <w:rPr>
          <w:rFonts w:cs="Arial" w:ascii="Arial" w:hAnsi="Arial"/>
          <w:sz w:val="20"/>
          <w:szCs w:val="20"/>
        </w:rPr>
        <w:t>СОЦИАЛИСТИЧЕСКИХ РЕСПУБЛИК, ЗА НАЛИЧИЕ КОТОРЫХ</w:t>
      </w:r>
    </w:p>
    <w:p>
      <w:pPr>
        <w:pStyle w:val="Normal"/>
        <w:spacing w:lineRule="auto" w:line="240"/>
        <w:jc w:val="center"/>
        <w:rPr/>
      </w:pPr>
      <w:r>
        <w:rPr>
          <w:rFonts w:cs="Arial" w:ascii="Arial" w:hAnsi="Arial"/>
          <w:sz w:val="20"/>
          <w:szCs w:val="20"/>
        </w:rPr>
        <w:t>ПРЕДОСТАВЛЯЮТСЯ 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9"/>
        <w:gridCol w:w="8276"/>
      </w:tblGrid>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очетного звания, государственной награды</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1. Почетные звания Российской Федерации</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оссийской Федерации</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оссийской Федерации</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2. Почетные звания, государственные награды Республики Татарстан</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 Республики Татарстан</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 Республики Татарстан</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еспублики Татарстан</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еспублики Татарстан</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СССР</w:t>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опагандист</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евец</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кын</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культуры</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но-просветительной работы</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прикладного искусства</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народного творчества</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90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культуры</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7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4956" w:firstLine="708"/>
        <w:jc w:val="center"/>
        <w:outlineLvl w:val="0"/>
        <w:rPr>
          <w:rFonts w:ascii="Arial" w:hAnsi="Arial" w:cs="Arial"/>
          <w:sz w:val="20"/>
          <w:szCs w:val="20"/>
        </w:rPr>
      </w:pPr>
      <w:r>
        <w:rPr>
          <w:rFonts w:cs="Arial" w:ascii="Arial" w:hAnsi="Arial"/>
          <w:sz w:val="20"/>
          <w:szCs w:val="20"/>
        </w:rPr>
        <w:t xml:space="preserve">     </w:t>
      </w:r>
    </w:p>
    <w:p>
      <w:pPr>
        <w:pStyle w:val="Normal"/>
        <w:numPr>
          <w:ilvl w:val="0"/>
          <w:numId w:val="0"/>
        </w:numPr>
        <w:spacing w:lineRule="auto" w:line="240" w:before="0" w:after="0"/>
        <w:ind w:left="4956" w:firstLine="708"/>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4956" w:firstLine="708"/>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4956" w:firstLine="708"/>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4956" w:firstLine="708"/>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firstLine="6293"/>
        <w:outlineLvl w:val="0"/>
        <w:rPr/>
      </w:pPr>
      <w:r>
        <w:rPr>
          <w:rFonts w:cs="Times New Roman" w:ascii="Times New Roman" w:hAnsi="Times New Roman"/>
          <w:sz w:val="24"/>
          <w:szCs w:val="24"/>
        </w:rPr>
        <w:t>Приложение № 3</w:t>
      </w:r>
    </w:p>
    <w:p>
      <w:pPr>
        <w:pStyle w:val="Normal"/>
        <w:spacing w:lineRule="auto" w:line="240" w:before="0" w:after="0"/>
        <w:ind w:firstLine="6293"/>
        <w:rPr>
          <w:rFonts w:ascii="Times New Roman" w:hAnsi="Times New Roman" w:cs="Times New Roman"/>
          <w:sz w:val="24"/>
          <w:szCs w:val="24"/>
        </w:rPr>
      </w:pPr>
      <w:r>
        <w:rPr>
          <w:rFonts w:cs="Times New Roman" w:ascii="Times New Roman" w:hAnsi="Times New Roman"/>
          <w:sz w:val="24"/>
          <w:szCs w:val="24"/>
        </w:rPr>
        <w:t xml:space="preserve">к постановлению </w:t>
      </w:r>
    </w:p>
    <w:p>
      <w:pPr>
        <w:pStyle w:val="Normal"/>
        <w:spacing w:lineRule="auto" w:line="240" w:before="0" w:after="0"/>
        <w:ind w:firstLine="6293"/>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firstLine="6293"/>
        <w:rPr>
          <w:rFonts w:ascii="Times New Roman" w:hAnsi="Times New Roman" w:cs="Times New Roman"/>
          <w:sz w:val="24"/>
          <w:szCs w:val="24"/>
        </w:rPr>
      </w:pPr>
      <w:r>
        <w:rPr>
          <w:rFonts w:cs="Times New Roman" w:ascii="Times New Roman" w:hAnsi="Times New Roman"/>
          <w:sz w:val="24"/>
          <w:szCs w:val="24"/>
        </w:rPr>
        <w:t>от ___________№__________</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bookmarkStart w:id="6" w:name="Par1478"/>
      <w:bookmarkStart w:id="7" w:name="Par1478"/>
      <w:bookmarkEnd w:id="7"/>
    </w:p>
    <w:p>
      <w:pPr>
        <w:pStyle w:val="Normal"/>
        <w:spacing w:lineRule="auto" w:line="240"/>
        <w:jc w:val="center"/>
        <w:rPr>
          <w:rFonts w:ascii="Arial" w:hAnsi="Arial" w:cs="Arial"/>
          <w:b/>
          <w:bCs/>
          <w:sz w:val="20"/>
          <w:szCs w:val="20"/>
        </w:rPr>
      </w:pPr>
      <w:r>
        <w:rPr>
          <w:rFonts w:cs="Arial" w:ascii="Arial" w:hAnsi="Arial"/>
          <w:b/>
          <w:bCs/>
          <w:sz w:val="20"/>
          <w:szCs w:val="20"/>
        </w:rPr>
      </w:r>
    </w:p>
    <w:p>
      <w:pPr>
        <w:pStyle w:val="Normal"/>
        <w:spacing w:lineRule="auto" w:line="240" w:before="0" w:after="0"/>
        <w:jc w:val="center"/>
        <w:rPr/>
      </w:pPr>
      <w:hyperlink w:anchor="Par1478">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1. Общие положения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далее - работники сферы научных исследований)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ов сферы научных исследований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кладов (должностных окладов), ставок заработной 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сферы научных исследований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с присуждением ученой степени доктора наук или кандидата нау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сферы научных исследований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Базовые оклады работников сферы научных исследований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6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34"/>
        <w:gridCol w:w="4534"/>
      </w:tblGrid>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научных работников сферы научных исследований и руководителей структурных подразделений</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учные работники</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квалификационный уровень</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ладший научный сотрудник</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 158</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учный сотрудник</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 158</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 квалификационный уровень</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научный сотрудник</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 958</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 квалификационный уровень</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научный сотрудник</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 458</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 квалификационный уровень</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научный сотрудник</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 958</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уководители структурных подразделений</w:t>
            </w:r>
          </w:p>
        </w:tc>
      </w:tr>
      <w:tr>
        <w:trPr/>
        <w:tc>
          <w:tcPr>
            <w:tcW w:w="90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Четвертый квалификационный уровень</w:t>
            </w:r>
          </w:p>
        </w:tc>
      </w:tr>
      <w:tr>
        <w:trPr/>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еный секретарь</w:t>
            </w:r>
          </w:p>
        </w:tc>
        <w:tc>
          <w:tcPr>
            <w:tcW w:w="4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 9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базового оклада работников, занимающих должность «младший научный сотрудник музея», устанавливается в размере 29 158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базового оклада работников, занимающих должности «научный сотрудник музея» и «старший научный сотрудник музея», устанавливается в размере 29 958 руб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3. Порядок формирования должностных окладов работников сферы научных исследован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Должностной оклад (O</w:t>
      </w:r>
      <w:r>
        <w:rPr>
          <w:rFonts w:cs="Times New Roman" w:ascii="Times New Roman" w:hAnsi="Times New Roman"/>
          <w:sz w:val="28"/>
          <w:szCs w:val="28"/>
          <w:vertAlign w:val="subscript"/>
        </w:rPr>
        <w:t>d</w:t>
      </w:r>
      <w:r>
        <w:rPr>
          <w:rFonts w:cs="Times New Roman" w:ascii="Times New Roman" w:hAnsi="Times New Roman"/>
          <w:sz w:val="28"/>
          <w:szCs w:val="28"/>
        </w:rPr>
        <w:t>) работников сферы научных исследований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t>O</w:t>
      </w:r>
      <w:r>
        <w:rPr>
          <w:rFonts w:cs="Arial" w:ascii="Arial" w:hAnsi="Arial"/>
          <w:sz w:val="20"/>
          <w:szCs w:val="20"/>
          <w:vertAlign w:val="subscript"/>
        </w:rPr>
        <w:t>d</w:t>
      </w:r>
      <w:r>
        <w:rPr>
          <w:rFonts w:cs="Arial" w:ascii="Arial" w:hAnsi="Arial"/>
          <w:sz w:val="20"/>
          <w:szCs w:val="20"/>
        </w:rPr>
        <w:t xml:space="preserve"> = O</w:t>
      </w:r>
      <w:r>
        <w:rPr>
          <w:rFonts w:cs="Arial" w:ascii="Arial" w:hAnsi="Arial"/>
          <w:sz w:val="20"/>
          <w:szCs w:val="20"/>
          <w:vertAlign w:val="subscript"/>
        </w:rPr>
        <w:t>b</w:t>
      </w:r>
      <w:r>
        <w:rPr>
          <w:rFonts w:cs="Arial" w:ascii="Arial" w:hAnsi="Arial"/>
          <w:sz w:val="20"/>
          <w:szCs w:val="20"/>
        </w:rPr>
        <w:t xml:space="preserve"> x 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сферы научных исследо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S - фактическое количество ставок, занимаемых работником сферы научных исследова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ученых степеней и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емиальные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сферы научных исследований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29"/>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Arial" w:hAnsi="Arial" w:cs="Arial"/>
          <w:sz w:val="20"/>
          <w:szCs w:val="20"/>
        </w:rPr>
      </w:pPr>
      <w:r>
        <w:rPr>
          <w:rFonts w:cs="Arial" w:ascii="Arial" w:hAnsi="Arial"/>
          <w:sz w:val="20"/>
          <w:szCs w:val="20"/>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сферы научных исследо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восем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10 процентов.</w:t>
      </w:r>
    </w:p>
    <w:p>
      <w:pPr>
        <w:pStyle w:val="Normal"/>
        <w:spacing w:lineRule="auto" w:line="240" w:before="0" w:after="0"/>
        <w:ind w:firstLine="539"/>
        <w:jc w:val="both"/>
        <w:rPr>
          <w:rFonts w:ascii="Times New Roman" w:hAnsi="Times New Roman" w:cs="Times New Roman"/>
          <w:sz w:val="28"/>
          <w:szCs w:val="28"/>
        </w:rPr>
      </w:pPr>
      <w:hyperlink w:anchor="Par1726">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по которым предоставляются выплаты стимулирующего характера, приведен в приложении к настоящему Положен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сферы научных исследований, имеющим два и более почетных звания, выплата за наличие почетных званий устанавливается по одному из почетных званий по выбору работника сферы научных исследо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9. Выплаты за наличие ученых степеней и званий (B</w:t>
      </w:r>
      <w:r>
        <w:rPr>
          <w:rFonts w:cs="Times New Roman" w:ascii="Times New Roman" w:hAnsi="Times New Roman"/>
          <w:sz w:val="28"/>
          <w:szCs w:val="28"/>
          <w:vertAlign w:val="subscript"/>
        </w:rPr>
        <w:t>usz</w:t>
      </w:r>
      <w:r>
        <w:rPr>
          <w:rFonts w:cs="Times New Roman" w:ascii="Times New Roman" w:hAnsi="Times New Roman"/>
          <w:sz w:val="28"/>
          <w:szCs w:val="28"/>
        </w:rPr>
        <w:t>) предоставляются работникам сферы научных исследований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85850" cy="400050"/>
            <wp:effectExtent l="0" t="0" r="0" b="0"/>
            <wp:docPr id="1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
                    <pic:cNvPicPr>
                      <a:picLocks noChangeAspect="1" noChangeArrowheads="1"/>
                    </pic:cNvPicPr>
                  </pic:nvPicPr>
                  <pic:blipFill>
                    <a:blip r:embed="rId30"/>
                    <a:stretch>
                      <a:fillRect/>
                    </a:stretch>
                  </pic:blipFill>
                  <pic:spPr bwMode="auto">
                    <a:xfrm>
                      <a:off x="0" y="0"/>
                      <a:ext cx="10858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сферы научных исследо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usz</w:t>
      </w:r>
      <w:r>
        <w:rPr>
          <w:rFonts w:cs="Times New Roman" w:ascii="Times New Roman" w:hAnsi="Times New Roman"/>
          <w:sz w:val="28"/>
          <w:szCs w:val="28"/>
        </w:rPr>
        <w:t xml:space="preserve"> - размер надбавки за наличие ученых степеней и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а за наличие ученых степеней и званий предоставляется за ученые степени и ученые звания, включенные в Единый реестр ученых степеней и званий, утверждаемый Правительством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ученой степени производится со дня вступления в силу решения о присуждении ученой степени. Решение о присуждении ученой степени доктора наук вступает в силу со дня его принятия президиумом Высшей аттестационной комиссии. Решение о присуждении ученой степени кандидата наук вступает в силу со дня принятия президиумом Высшей аттестационной комиссии решения о выдаче диплома кандидата нау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ученых званий производится со дня присвоения ученого з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ам сферы научных исследований, имеющим ученую степень и ученое звание, размер выплат за наличие ученых степеней и званий рассчитывается как сумма выплат за ученую степень и ученое зва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наличие ученых степеней и званий приведены в таблице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наличие ученых степеней и зва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327"/>
        <w:gridCol w:w="1989"/>
        <w:gridCol w:w="1714"/>
      </w:tblGrid>
      <w:tr>
        <w:trPr/>
        <w:tc>
          <w:tcPr>
            <w:tcW w:w="53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снование назначения надбавки за наличие ученых степеней и званий</w:t>
            </w:r>
          </w:p>
        </w:tc>
        <w:tc>
          <w:tcPr>
            <w:tcW w:w="3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ок, процентов</w:t>
            </w:r>
          </w:p>
        </w:tc>
      </w:tr>
      <w:tr>
        <w:trPr/>
        <w:tc>
          <w:tcPr>
            <w:tcW w:w="53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 муниципальных учреждениях</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 учреждениях регионального значения</w:t>
            </w:r>
          </w:p>
        </w:tc>
      </w:tr>
      <w:tr>
        <w:trPr/>
        <w:tc>
          <w:tcPr>
            <w:tcW w:w="53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53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еная степень доктора наук по отрасли науки согласно номенклатуре специальностей научных работников</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53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еная степень кандидата наук по отрасли науки согласно номенклатуре специальностей научных работников</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3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еное звание профессора по специальности согласно номенклатуре специальностей научных работников</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0</w:t>
            </w:r>
          </w:p>
        </w:tc>
      </w:tr>
      <w:tr>
        <w:trPr/>
        <w:tc>
          <w:tcPr>
            <w:tcW w:w="53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ченое звание доцента по специальности согласно номенклатуре специальностей научных работников</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профессиональным квалификационным группам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1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
                    <pic:cNvPicPr>
                      <a:picLocks noChangeAspect="1" noChangeArrowheads="1"/>
                    </pic:cNvPicPr>
                  </pic:nvPicPr>
                  <pic:blipFill>
                    <a:blip r:embed="rId31"/>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сферы научных исследо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стаж работы по профилю приведены в таблице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060"/>
        <w:gridCol w:w="2156"/>
        <w:gridCol w:w="1814"/>
        <w:gridCol w:w="1995"/>
      </w:tblGrid>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30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сферы научных исследований</w:t>
            </w:r>
          </w:p>
        </w:tc>
        <w:tc>
          <w:tcPr>
            <w:tcW w:w="21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10 лет</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r>
      <w:tr>
        <w:trPr/>
        <w:tc>
          <w:tcPr>
            <w:tcW w:w="3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r>
      <w:tr>
        <w:trPr/>
        <w:tc>
          <w:tcPr>
            <w:tcW w:w="3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5 до 20 лет</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r>
      <w:tr>
        <w:trPr/>
        <w:tc>
          <w:tcPr>
            <w:tcW w:w="3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0 до 25 лет</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3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8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25 лет</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емиальные выплаты за качество выполняемых работ устанавливаются работникам сферы научных исследований по результатам труда за определенный период времени (месяц, квартал, год). Основным критерием, влияющим на размер премиальных выплат за качество выполняемых работ, является достижение пороговых значений критериев оценки эффективности деятельности работников сферы научных исследований, утверждаемых локаль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сферы научных исследований утверждаются их руководителями. Конкретные значения критериев оценки эффективности деятельности работников сферы научных исследований и условия осуществления выплат определяются ежегодно исходя из задач, стоящих перед учрежд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выплат за качество выполняемых работ определяются локальными нормативными правовыми актами учреждения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миальные выплаты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устанавливаются по профессиональным квалификационным группам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1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 descr=""/>
                    <pic:cNvPicPr>
                      <a:picLocks noChangeAspect="1" noChangeArrowheads="1"/>
                    </pic:cNvPicPr>
                  </pic:nvPicPr>
                  <pic:blipFill>
                    <a:blip r:embed="rId32"/>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d - должностной оклад работников сферы научных исследований;</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предельный размер надбавки за качество выполняемых работ.</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Предельные размеры надбавок за качество выполняемых работ приведены в таблице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редельные размеры надбавок за качество выполняемых работ</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49"/>
        <w:gridCol w:w="2410"/>
        <w:gridCol w:w="1997"/>
      </w:tblGrid>
      <w:tr>
        <w:trPr/>
        <w:tc>
          <w:tcPr>
            <w:tcW w:w="4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6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научных работников сферы научных исследований и руководителей структурных подразделени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Премиальные и иные поощрительные выплаты устанавливаются работникам сферы научных исследований за определенный период времени (месяц, квартал, год) единовременно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организации и коллективными договорами и выплачиваются в пределах установленного фонда оплаты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3. 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33">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аботникам сферы научных исследований и разработок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К выплатам компенсационно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работникам сферы научных исследований, занятым на работах с вредными и (или) опасными и иными особ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учреждений культуры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Выплаты компенсационного характера работникам сферы научных исследований, занятым на работах с вредными и (или) опасными и иными особ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428750" cy="457200"/>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34"/>
                    <a:stretch>
                      <a:fillRect/>
                    </a:stretch>
                  </pic:blipFill>
                  <pic:spPr bwMode="auto">
                    <a:xfrm>
                      <a:off x="0" y="0"/>
                      <a:ext cx="142875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базовый оклад работников сферы научных исследо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к выплате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базовый оклад) работников сферы научных исследований, принимаемая в соответствии с Трудовым </w:t>
      </w:r>
      <w:hyperlink r:id="rId35">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за работу работникам сферы научных исследований, занятым на работах с вредными и (или) опасными условиями труда, устанавливаются на основании специальной оценки условий труда в размер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8.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6">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ппарата, 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Н.И. Гали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t>Приложение</w:t>
      </w:r>
    </w:p>
    <w:p>
      <w:pPr>
        <w:pStyle w:val="Normal"/>
        <w:spacing w:lineRule="auto" w:line="240" w:before="0" w:after="0"/>
        <w:jc w:val="right"/>
        <w:rPr>
          <w:rFonts w:ascii="Arial" w:hAnsi="Arial" w:cs="Arial"/>
          <w:sz w:val="20"/>
          <w:szCs w:val="20"/>
        </w:rPr>
      </w:pPr>
      <w:r>
        <w:rPr>
          <w:rFonts w:cs="Arial" w:ascii="Arial" w:hAnsi="Arial"/>
          <w:sz w:val="20"/>
          <w:szCs w:val="20"/>
        </w:rPr>
        <w:t>к Положению</w:t>
      </w:r>
    </w:p>
    <w:p>
      <w:pPr>
        <w:pStyle w:val="Normal"/>
        <w:spacing w:lineRule="auto" w:line="240" w:before="0" w:after="0"/>
        <w:jc w:val="right"/>
        <w:rPr>
          <w:rFonts w:ascii="Arial" w:hAnsi="Arial" w:cs="Arial"/>
          <w:sz w:val="20"/>
          <w:szCs w:val="20"/>
        </w:rPr>
      </w:pPr>
      <w:r>
        <w:rPr>
          <w:rFonts w:cs="Arial" w:ascii="Arial" w:hAnsi="Arial"/>
          <w:sz w:val="20"/>
          <w:szCs w:val="20"/>
        </w:rPr>
        <w:t>об условиях оплаты труда работников</w:t>
      </w:r>
    </w:p>
    <w:p>
      <w:pPr>
        <w:pStyle w:val="Normal"/>
        <w:spacing w:lineRule="auto" w:line="240" w:before="0" w:after="0"/>
        <w:jc w:val="right"/>
        <w:rPr>
          <w:rFonts w:ascii="Arial" w:hAnsi="Arial" w:cs="Arial"/>
          <w:sz w:val="20"/>
          <w:szCs w:val="20"/>
        </w:rPr>
      </w:pPr>
      <w:r>
        <w:rPr>
          <w:rFonts w:cs="Arial" w:ascii="Arial" w:hAnsi="Arial"/>
          <w:sz w:val="20"/>
          <w:szCs w:val="20"/>
        </w:rPr>
        <w:t>профессиональных квалификационных групп</w:t>
      </w:r>
    </w:p>
    <w:p>
      <w:pPr>
        <w:pStyle w:val="Normal"/>
        <w:spacing w:lineRule="auto" w:line="240" w:before="0" w:after="0"/>
        <w:jc w:val="right"/>
        <w:rPr>
          <w:rFonts w:ascii="Arial" w:hAnsi="Arial" w:cs="Arial"/>
          <w:sz w:val="20"/>
          <w:szCs w:val="20"/>
        </w:rPr>
      </w:pPr>
      <w:r>
        <w:rPr>
          <w:rFonts w:cs="Arial" w:ascii="Arial" w:hAnsi="Arial"/>
          <w:sz w:val="20"/>
          <w:szCs w:val="20"/>
        </w:rPr>
        <w:t>должностей работников сферы научных</w:t>
      </w:r>
    </w:p>
    <w:p>
      <w:pPr>
        <w:pStyle w:val="Normal"/>
        <w:spacing w:lineRule="auto" w:line="240" w:before="0" w:after="0"/>
        <w:jc w:val="right"/>
        <w:rPr>
          <w:rFonts w:ascii="Arial" w:hAnsi="Arial" w:cs="Arial"/>
          <w:sz w:val="20"/>
          <w:szCs w:val="20"/>
        </w:rPr>
      </w:pPr>
      <w:r>
        <w:rPr>
          <w:rFonts w:cs="Arial" w:ascii="Arial" w:hAnsi="Arial"/>
          <w:sz w:val="20"/>
          <w:szCs w:val="20"/>
        </w:rPr>
        <w:t>исследований и разработок муниципальных</w:t>
      </w:r>
    </w:p>
    <w:p>
      <w:pPr>
        <w:pStyle w:val="Normal"/>
        <w:spacing w:lineRule="auto" w:line="240" w:before="0" w:after="0"/>
        <w:jc w:val="right"/>
        <w:rPr>
          <w:rFonts w:ascii="Arial" w:hAnsi="Arial" w:cs="Arial"/>
          <w:sz w:val="20"/>
          <w:szCs w:val="20"/>
        </w:rPr>
      </w:pPr>
      <w:r>
        <w:rPr>
          <w:rFonts w:cs="Arial" w:ascii="Arial" w:hAnsi="Arial"/>
          <w:sz w:val="20"/>
          <w:szCs w:val="20"/>
        </w:rPr>
        <w:t>учреждени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8" w:name="Par1726"/>
      <w:bookmarkEnd w:id="8"/>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РОССИЙСКОЙ ФЕДЕРАЦИИ, ПОЧЕТНЫХ ЗВАНИЙ</w:t>
      </w:r>
    </w:p>
    <w:p>
      <w:pPr>
        <w:pStyle w:val="Normal"/>
        <w:spacing w:lineRule="auto" w:line="240"/>
        <w:jc w:val="center"/>
        <w:rPr/>
      </w:pPr>
      <w:r>
        <w:rPr>
          <w:rFonts w:cs="Arial" w:ascii="Arial" w:hAnsi="Arial"/>
          <w:sz w:val="20"/>
          <w:szCs w:val="20"/>
        </w:rPr>
        <w:t>РЕСПУБЛИКИ ТАТАРСТАН, ПОЧЕТНЫХ ЗВАНИЙ СОЮЗА СОВЕТСКИХ</w:t>
      </w:r>
    </w:p>
    <w:p>
      <w:pPr>
        <w:pStyle w:val="Normal"/>
        <w:spacing w:lineRule="auto" w:line="240"/>
        <w:jc w:val="center"/>
        <w:rPr/>
      </w:pPr>
      <w:r>
        <w:rPr>
          <w:rFonts w:cs="Arial" w:ascii="Arial" w:hAnsi="Arial"/>
          <w:sz w:val="20"/>
          <w:szCs w:val="20"/>
        </w:rPr>
        <w:t>СОЦИАЛИСТИЧЕСКИХ РЕСПУБЛИК, ПОЧЕТНЫХ ЗВАНИЙ СОЮЗНЫХ</w:t>
      </w:r>
    </w:p>
    <w:p>
      <w:pPr>
        <w:pStyle w:val="Normal"/>
        <w:spacing w:lineRule="auto" w:line="240"/>
        <w:jc w:val="center"/>
        <w:rPr/>
      </w:pPr>
      <w:r>
        <w:rPr>
          <w:rFonts w:cs="Arial" w:ascii="Arial" w:hAnsi="Arial"/>
          <w:sz w:val="20"/>
          <w:szCs w:val="20"/>
        </w:rPr>
        <w:t>И АВТОНОМНЫХ РЕСПУБЛИК В СОСТАВЕ СОЮЗА СОВЕТСКИХ</w:t>
      </w:r>
    </w:p>
    <w:p>
      <w:pPr>
        <w:pStyle w:val="Normal"/>
        <w:spacing w:lineRule="auto" w:line="240"/>
        <w:jc w:val="center"/>
        <w:rPr/>
      </w:pPr>
      <w:r>
        <w:rPr>
          <w:rFonts w:cs="Arial" w:ascii="Arial" w:hAnsi="Arial"/>
          <w:sz w:val="20"/>
          <w:szCs w:val="20"/>
        </w:rPr>
        <w:t>СОЦИАЛИСТИЧЕСКИХ РЕСПУБЛИК, ПО КОТОРЫМ ПРЕДОСТАВЛЯЮТСЯ</w:t>
      </w:r>
    </w:p>
    <w:p>
      <w:pPr>
        <w:pStyle w:val="Normal"/>
        <w:spacing w:lineRule="auto" w:line="240"/>
        <w:jc w:val="center"/>
        <w:rPr/>
      </w:pPr>
      <w:r>
        <w:rPr>
          <w:rFonts w:cs="Arial" w:ascii="Arial" w:hAnsi="Arial"/>
          <w:sz w:val="20"/>
          <w:szCs w:val="20"/>
        </w:rPr>
        <w:t>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97"/>
        <w:gridCol w:w="8219"/>
      </w:tblGrid>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очетного звания, государственной награды</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1. Почетные звания Российской Федерации</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оссийской Федерации</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оссийской Федерации</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 Российской Федерации</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90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2. Почетные звания, государственные награды Республики Татарстан</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еспублики Татарстан</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еспублики Татарстан</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 Республики Татарстан</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90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3. Почетные звания союзных республик в составе Союза Советских Социалистических Республик</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ародного образования</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высшей школы</w:t>
            </w:r>
          </w:p>
        </w:tc>
      </w:tr>
      <w:tr>
        <w:trPr/>
        <w:tc>
          <w:tcPr>
            <w:tcW w:w="90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4. Почетные звания автономных республик в составе Союза Советских Социалистических Республик</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культуры</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firstLine="6066"/>
        <w:outlineLvl w:val="0"/>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firstLine="6066"/>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firstLine="6066"/>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firstLine="6066"/>
        <w:rPr>
          <w:rFonts w:ascii="Times New Roman" w:hAnsi="Times New Roman" w:cs="Times New Roman"/>
          <w:sz w:val="24"/>
          <w:szCs w:val="24"/>
        </w:rPr>
      </w:pPr>
      <w:r>
        <w:rPr>
          <w:rFonts w:cs="Times New Roman" w:ascii="Times New Roman" w:hAnsi="Times New Roman"/>
          <w:sz w:val="24"/>
          <w:szCs w:val="24"/>
        </w:rPr>
        <w:t>от 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Arial" w:hAnsi="Arial" w:cs="Arial"/>
          <w:b/>
          <w:bCs/>
          <w:sz w:val="20"/>
          <w:szCs w:val="20"/>
        </w:rPr>
      </w:pPr>
      <w:hyperlink w:anchor="Par1784">
        <w:bookmarkStart w:id="9" w:name="Par1784"/>
        <w:bookmarkEnd w:id="9"/>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w:t>
      </w:r>
      <w:r>
        <w:rPr>
          <w:rFonts w:cs="Arial" w:ascii="Arial" w:hAnsi="Arial"/>
          <w:b/>
          <w:bCs/>
          <w:sz w:val="20"/>
          <w:szCs w:val="20"/>
        </w:rPr>
        <w:t xml:space="preserve"> </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далее - рабочие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чих культуры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кладов (должностных окладов), ставок заработной 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чих культур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Базовые оклады рабочих культуры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91"/>
        <w:gridCol w:w="4479"/>
      </w:tblGrid>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перв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втор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тверт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тнесение профессий рабочих по квалификационным уровням</w:t>
      </w:r>
    </w:p>
    <w:p>
      <w:pPr>
        <w:pStyle w:val="Normal"/>
        <w:spacing w:lineRule="auto" w:line="240" w:before="0" w:after="46"/>
        <w:jc w:val="center"/>
        <w:rPr>
          <w:rFonts w:ascii="Times New Roman" w:hAnsi="Times New Roman" w:cs="Times New Roman"/>
          <w:bCs/>
          <w:sz w:val="28"/>
          <w:szCs w:val="28"/>
        </w:rPr>
      </w:pPr>
      <w:r>
        <w:rPr>
          <w:rFonts w:cs="Times New Roman" w:ascii="Times New Roman" w:hAnsi="Times New Roman"/>
          <w:bCs/>
          <w:sz w:val="28"/>
          <w:szCs w:val="28"/>
        </w:rPr>
        <w:t>профессиональных квалификационных групп профессий рабочих</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культуры</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W w:w="902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968"/>
        <w:gridCol w:w="8051"/>
      </w:tblGrid>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и рабочих культур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Профессии рабочих культуры, искусства и кинематографии первого уровн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втоматчик по изготовлению деталей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матурщик яз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эрографист щип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утафор</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арнировщик музыкаль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офрировщик меховых камер</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ример-постижер</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ежурный зала игральных автоматов, аттракционов и тира</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ливщик голосовых плано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голосовых плано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деталей для дух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субтитр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иномехан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лавиатур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лорист</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мплектовщик деталей музыкаль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уров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стюмер</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ляр по отделке декораци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шинист сцен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онтажник негатива</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онтажник позитива</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онтировщик сцен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бработчик перламутра</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магнитной запис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стенда по обыгрыванию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светитель</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формитель диапозитивных фильм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чатник субтитр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иротехн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дготовщик основы для мультипликационных рисунк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лировщик музыкаль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стижер</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асшлифовщик фильер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квизитор</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тушер субтитр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борщик дух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борщик удар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борщик яз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борщик-монтажник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борщик-монтажник см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борщик-монтажник щип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ночник специальных деревообрабатывающих станк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ночник специальных металлообрабатывающих станк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оляр по изготовлению декораци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оляр по изготовлению и ремонту деталей и узлов музыкаль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рунонавиваль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рун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ъемщик мультипликационных проб</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кладчик диапозитивных фильм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ниформист</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становщик декораци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становщик ладовых пластин</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льмопровер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льмотекарь</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ототекарь</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Профессии рабочих культуры, искусства и кинематографии второго уровня»</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Первый квалификационный уровень</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ронзировщик рам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идеотекарь</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игровых кукол</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молоточков для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 музыкаль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расильщик в постижерском производстве</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ветроустаново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звуковой техник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кино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съемочной аппаратур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ремонту и обслуживанию кинотехнологическ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пианино и рояле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щип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яз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видеозапис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пульта управления киноустановк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гулировщик пианино и рояле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гулировщик яз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удар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фильмокопи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щипковых и см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яз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онотекарь</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Второй квалификационный уровень</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игровых кукол</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музыкальных инструментов по индивидуальным заказам</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тониров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расильщик в постижерском производстве</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ветроустаново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звуковой техник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кино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съемочной аппаратур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ремонту и обслуживанию кинотехнологическ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дух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регулировщик см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видеозапис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дух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фильмокопий</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Третий квалификационный уровень</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кино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ремонту и обслуживанию кинотехнологическ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видеозаписи</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Четвертый квалификационный уровень</w:t>
            </w:r>
          </w:p>
        </w:tc>
      </w:tr>
      <w:tr>
        <w:trPr/>
        <w:tc>
          <w:tcPr>
            <w:tcW w:w="9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и рабочих, отнесенные к первому - третьему квалификационным уровням, выполняющих важные (особо важные) и ответственные (особо ответственные) работ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игровых кукол</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зготовитель музыкальных инструментов по индивидуальным заказам</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тонировщи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нтролер музыкаль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расильщик в постижерском производстве</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ветроустановок</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звуковой техник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кино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съемочной аппаратуры</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обслуживанию телевизионн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по ремонту и обслуживанию кинотехнологического оборудования</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дух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пианино и рояле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щип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5.</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 яз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6.</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стройщик-регулировщик см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7.</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ператор видеозаписи</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8.</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гулировщик пианино и рояле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9.</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дух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0.</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клавиш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1.</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ударн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2.</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фильмокопий</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3.</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щипковых и смычковых инструментов</w:t>
            </w:r>
          </w:p>
        </w:tc>
      </w:tr>
      <w:tr>
        <w:trPr/>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4.</w:t>
            </w:r>
          </w:p>
        </w:tc>
        <w:tc>
          <w:tcPr>
            <w:tcW w:w="8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Реставратор язычковых инструментов</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Оплата труда рабочих культуры,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3. Порядок формирования должностных окладов рабочих культур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Должностной оклад рабочих культуры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876300" cy="457200"/>
            <wp:effectExtent l="0" t="0" r="0" b="0"/>
            <wp:docPr id="1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descr=""/>
                    <pic:cNvPicPr>
                      <a:picLocks noChangeAspect="1" noChangeArrowheads="1"/>
                    </pic:cNvPicPr>
                  </pic:nvPicPr>
                  <pic:blipFill>
                    <a:blip r:embed="rId37"/>
                    <a:stretch>
                      <a:fillRect/>
                    </a:stretch>
                  </pic:blipFill>
                  <pic:spPr bwMode="auto">
                    <a:xfrm>
                      <a:off x="0" y="0"/>
                      <a:ext cx="87630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чих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рабочих культуры в пределах установленной для работника продолжительности рабочего врем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установленная для работника продолжительность рабочего времени) за базовую ставку заработной платы (базовый оклад) рабочих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1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
                    <pic:cNvPicPr>
                      <a:picLocks noChangeAspect="1" noChangeArrowheads="1"/>
                    </pic:cNvPicPr>
                  </pic:nvPicPr>
                  <pic:blipFill>
                    <a:blip r:embed="rId38"/>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чих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составляет три процента.</w:t>
      </w:r>
    </w:p>
    <w:p>
      <w:pPr>
        <w:pStyle w:val="Normal"/>
        <w:spacing w:lineRule="auto" w:line="240" w:before="0" w:after="0"/>
        <w:ind w:firstLine="540"/>
        <w:jc w:val="both"/>
        <w:rPr>
          <w:rFonts w:ascii="Times New Roman" w:hAnsi="Times New Roman" w:cs="Times New Roman"/>
          <w:sz w:val="28"/>
          <w:szCs w:val="28"/>
        </w:rPr>
      </w:pPr>
      <w:hyperlink w:anchor="Par2157">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чим культуры, имеющим два и более почетных звания, выплата за наличие почетных званий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Премиальные и иные поощрительные выплаты устанавливаются рабочим культуры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определяются локальными нормативными актами учреждений культуры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предусмотренного на премиальные выплаты рабочим культуры, составляет не менее двух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повышения эффективности деятельности работников учреждений культуры и сохранения достигнутого уровня целевых показателей, установленных </w:t>
      </w:r>
      <w:hyperlink r:id="rId39">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абочим культуры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учреж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определяются локальными нормативными правовыми актами учреждения и коллективными договор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К выплатам компенсационно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рабочим культуры,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учреждений культуры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Выплаты компенсационного характера рабочим культуры, занятым на работах с вредными и (или) опасными и иными особ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409700" cy="457200"/>
            <wp:effectExtent l="0" t="0" r="0" b="0"/>
            <wp:docPr id="2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 descr=""/>
                    <pic:cNvPicPr>
                      <a:picLocks noChangeAspect="1" noChangeArrowheads="1"/>
                    </pic:cNvPicPr>
                  </pic:nvPicPr>
                  <pic:blipFill>
                    <a:blip r:embed="rId40"/>
                    <a:stretch>
                      <a:fillRect/>
                    </a:stretch>
                  </pic:blipFill>
                  <pic:spPr bwMode="auto">
                    <a:xfrm>
                      <a:off x="0" y="0"/>
                      <a:ext cx="140970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базовый оклад рабочих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к выплате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базовый оклад) рабочих культуры, принимаемая в соответствии с Трудовым </w:t>
      </w:r>
      <w:hyperlink r:id="rId41">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за работу рабочим культуры, занятым на работах с вредными и (или) опасными условиями труда, устанавливаются на основании специальной оценки условий труда в размере 4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4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 xml:space="preserve">                                                                Н.И. Галие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pPr>
      <w:r>
        <w:rPr>
          <w:rFonts w:cs="Arial" w:ascii="Arial" w:hAnsi="Arial"/>
          <w:sz w:val="20"/>
          <w:szCs w:val="20"/>
        </w:rPr>
        <w:t>Приложение</w:t>
      </w:r>
    </w:p>
    <w:p>
      <w:pPr>
        <w:pStyle w:val="Normal"/>
        <w:spacing w:lineRule="auto" w:line="240" w:before="0" w:after="0"/>
        <w:jc w:val="right"/>
        <w:rPr/>
      </w:pPr>
      <w:r>
        <w:rPr>
          <w:rFonts w:cs="Arial" w:ascii="Arial" w:hAnsi="Arial"/>
          <w:sz w:val="20"/>
          <w:szCs w:val="20"/>
        </w:rPr>
        <w:t>к Положению</w:t>
      </w:r>
    </w:p>
    <w:p>
      <w:pPr>
        <w:pStyle w:val="Normal"/>
        <w:spacing w:lineRule="auto" w:line="240" w:before="0" w:after="0"/>
        <w:jc w:val="right"/>
        <w:rPr/>
      </w:pPr>
      <w:r>
        <w:rPr>
          <w:rFonts w:cs="Arial" w:ascii="Arial" w:hAnsi="Arial"/>
          <w:sz w:val="20"/>
          <w:szCs w:val="20"/>
        </w:rPr>
        <w:t>об условиях оплаты труда работников</w:t>
      </w:r>
    </w:p>
    <w:p>
      <w:pPr>
        <w:pStyle w:val="Normal"/>
        <w:spacing w:lineRule="auto" w:line="240" w:before="0" w:after="0"/>
        <w:jc w:val="right"/>
        <w:rPr/>
      </w:pPr>
      <w:r>
        <w:rPr>
          <w:rFonts w:cs="Arial" w:ascii="Arial" w:hAnsi="Arial"/>
          <w:sz w:val="20"/>
          <w:szCs w:val="20"/>
        </w:rPr>
        <w:t>профессиональных квалификационных групп</w:t>
      </w:r>
    </w:p>
    <w:p>
      <w:pPr>
        <w:pStyle w:val="Normal"/>
        <w:spacing w:lineRule="auto" w:line="240" w:before="0" w:after="0"/>
        <w:jc w:val="right"/>
        <w:rPr/>
      </w:pPr>
      <w:r>
        <w:rPr>
          <w:rFonts w:cs="Arial" w:ascii="Arial" w:hAnsi="Arial"/>
          <w:sz w:val="20"/>
          <w:szCs w:val="20"/>
        </w:rPr>
        <w:t>профессий рабочих культуры, искусства и</w:t>
      </w:r>
    </w:p>
    <w:p>
      <w:pPr>
        <w:pStyle w:val="Normal"/>
        <w:spacing w:lineRule="auto" w:line="240" w:before="0" w:after="0"/>
        <w:jc w:val="right"/>
        <w:rPr/>
      </w:pPr>
      <w:r>
        <w:rPr>
          <w:rFonts w:cs="Arial" w:ascii="Arial" w:hAnsi="Arial"/>
          <w:sz w:val="20"/>
          <w:szCs w:val="20"/>
        </w:rPr>
        <w:t>кинематографии муниципальных</w:t>
      </w:r>
    </w:p>
    <w:p>
      <w:pPr>
        <w:pStyle w:val="Normal"/>
        <w:spacing w:lineRule="auto" w:line="240" w:before="0" w:after="0"/>
        <w:jc w:val="right"/>
        <w:rPr/>
      </w:pPr>
      <w:r>
        <w:rPr>
          <w:rFonts w:cs="Arial" w:ascii="Arial" w:hAnsi="Arial"/>
          <w:sz w:val="20"/>
          <w:szCs w:val="20"/>
        </w:rPr>
        <w:t>учреждени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pPr>
      <w:bookmarkStart w:id="10" w:name="Par2157"/>
      <w:bookmarkEnd w:id="10"/>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РОССИЙСКОЙ ФЕДЕРАЦИИ, ПОЧЕТНЫХ ЗВАНИЙ</w:t>
      </w:r>
    </w:p>
    <w:p>
      <w:pPr>
        <w:pStyle w:val="Normal"/>
        <w:spacing w:lineRule="auto" w:line="240"/>
        <w:jc w:val="center"/>
        <w:rPr/>
      </w:pPr>
      <w:r>
        <w:rPr>
          <w:rFonts w:cs="Arial" w:ascii="Arial" w:hAnsi="Arial"/>
          <w:sz w:val="20"/>
          <w:szCs w:val="20"/>
        </w:rPr>
        <w:t>РЕСПУБЛИКИ ТАТАРСТАН, ПОЧЕТНЫХ ЗВАНИЙ СОЮЗА СОВЕТСКИХ</w:t>
      </w:r>
    </w:p>
    <w:p>
      <w:pPr>
        <w:pStyle w:val="Normal"/>
        <w:spacing w:lineRule="auto" w:line="240"/>
        <w:jc w:val="center"/>
        <w:rPr/>
      </w:pPr>
      <w:r>
        <w:rPr>
          <w:rFonts w:cs="Arial" w:ascii="Arial" w:hAnsi="Arial"/>
          <w:sz w:val="20"/>
          <w:szCs w:val="20"/>
        </w:rPr>
        <w:t>СОЦИАЛИСТИЧЕСКИХ РЕСПУБЛИК, ПОЧЕТНЫХ ЗВАНИЙ СОЮЗНЫХ</w:t>
      </w:r>
    </w:p>
    <w:p>
      <w:pPr>
        <w:pStyle w:val="Normal"/>
        <w:spacing w:lineRule="auto" w:line="240"/>
        <w:jc w:val="center"/>
        <w:rPr/>
      </w:pPr>
      <w:r>
        <w:rPr>
          <w:rFonts w:cs="Arial" w:ascii="Arial" w:hAnsi="Arial"/>
          <w:sz w:val="20"/>
          <w:szCs w:val="20"/>
        </w:rPr>
        <w:t>И АВТОНОМНЫХ РЕСПУБЛИК В СОСТАВЕ СОЮЗА СОВЕТСКИХ</w:t>
      </w:r>
    </w:p>
    <w:p>
      <w:pPr>
        <w:pStyle w:val="Normal"/>
        <w:spacing w:lineRule="auto" w:line="240"/>
        <w:jc w:val="center"/>
        <w:rPr/>
      </w:pPr>
      <w:r>
        <w:rPr>
          <w:rFonts w:cs="Arial" w:ascii="Arial" w:hAnsi="Arial"/>
          <w:sz w:val="20"/>
          <w:szCs w:val="20"/>
        </w:rPr>
        <w:t>СОЦИАЛИСТИЧЕСКИХ РЕСПУБЛИК, ЗА НАЛИЧИЕ КОТОРЫХ</w:t>
      </w:r>
    </w:p>
    <w:p>
      <w:pPr>
        <w:pStyle w:val="Normal"/>
        <w:spacing w:lineRule="auto" w:line="240"/>
        <w:jc w:val="center"/>
        <w:rPr/>
      </w:pPr>
      <w:r>
        <w:rPr>
          <w:rFonts w:cs="Arial" w:ascii="Arial" w:hAnsi="Arial"/>
          <w:sz w:val="20"/>
          <w:szCs w:val="20"/>
        </w:rPr>
        <w:t>ПРЕДОСТАВЛЯЮТСЯ 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88"/>
        <w:gridCol w:w="8163"/>
      </w:tblGrid>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очетного звания, государственной наград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1. Почетные звания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конструкто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2. Почетные звания, государственные награды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еспублики Татарстан</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СССР</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олиграф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опаганд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евец</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кы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но-просветительной работ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ая ковровщиц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прикладного искус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народного творче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t xml:space="preserve">    </w:t>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372" w:hanging="0"/>
        <w:jc w:val="center"/>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0"/>
        <w:rPr>
          <w:rFonts w:ascii="Times New Roman" w:hAnsi="Times New Roman" w:cs="Times New Roman"/>
          <w:sz w:val="24"/>
          <w:szCs w:val="24"/>
        </w:rPr>
      </w:pPr>
      <w:r>
        <w:rPr>
          <w:rFonts w:cs="Times New Roman" w:ascii="Times New Roman" w:hAnsi="Times New Roman"/>
          <w:sz w:val="24"/>
          <w:szCs w:val="24"/>
        </w:rPr>
        <w:t>Приложение № 5</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jc w:val="right"/>
        <w:rPr>
          <w:rFonts w:ascii="Arial" w:hAnsi="Arial" w:cs="Arial"/>
          <w:sz w:val="20"/>
          <w:szCs w:val="20"/>
        </w:rPr>
      </w:pPr>
      <w:r>
        <w:rPr>
          <w:rFonts w:cs="Times New Roman" w:ascii="Times New Roman" w:hAnsi="Times New Roman"/>
          <w:sz w:val="24"/>
          <w:szCs w:val="24"/>
        </w:rPr>
        <w:t>Исполнительного комитета</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pPr>
      <w:hyperlink w:anchor="Par2300">
        <w:bookmarkStart w:id="11" w:name="Par2300"/>
        <w:bookmarkEnd w:id="11"/>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устанавливает порядок формирования окладов работников, условия и размеры выплат стимулирующего и компенсационного характера, а также критерии их устано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определяетс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кладов (должностных окладов), ставок заработной 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профессиональных квалификационных групп общеотраслевых профессий рабочих  и отраслевых должностей руководителей, специалистов и служащих муниципальных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учреждений культур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Базовые оклады работников профессиональных квалификационных групп общеотраслевых профессий рабочих учреждений культуры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91"/>
        <w:gridCol w:w="4479"/>
      </w:tblGrid>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перв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втор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тверт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Базовые оклады работников профессиональных квалификационных групп общеотраслевых должностей руководителей, специалистов и служащих учреждений культуры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91"/>
        <w:gridCol w:w="4479"/>
      </w:tblGrid>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перв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втор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тверт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118</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ят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304</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третье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94</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687</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84</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тверт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85</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ят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11</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четвертого уровня»</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223</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423</w:t>
            </w:r>
          </w:p>
        </w:tc>
      </w:tr>
      <w:tr>
        <w:trPr/>
        <w:tc>
          <w:tcPr>
            <w:tcW w:w="4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623</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bCs/>
          <w:sz w:val="28"/>
          <w:szCs w:val="28"/>
        </w:rPr>
        <w:t xml:space="preserve">Глава 3. Порядок формирования должностных окладов  работников </w:t>
      </w:r>
      <w:r>
        <w:rPr>
          <w:rFonts w:cs="Times New Roman" w:ascii="Times New Roman" w:hAnsi="Times New Roman"/>
          <w:sz w:val="28"/>
          <w:szCs w:val="28"/>
        </w:rPr>
        <w:t>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w:t>
      </w:r>
    </w:p>
    <w:p>
      <w:pPr>
        <w:pStyle w:val="Normal"/>
        <w:spacing w:lineRule="auto" w:line="240"/>
        <w:ind w:firstLine="567"/>
        <w:jc w:val="both"/>
        <w:rPr>
          <w:rFonts w:ascii="Times New Roman" w:hAnsi="Times New Roman" w:cs="Times New Roman"/>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876300" cy="457200"/>
            <wp:effectExtent l="0" t="0" r="0" b="0"/>
            <wp:docPr id="2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 descr=""/>
                    <pic:cNvPicPr>
                      <a:picLocks noChangeAspect="1" noChangeArrowheads="1"/>
                    </pic:cNvPicPr>
                  </pic:nvPicPr>
                  <pic:blipFill>
                    <a:blip r:embed="rId43"/>
                    <a:stretch>
                      <a:fillRect/>
                    </a:stretch>
                  </pic:blipFill>
                  <pic:spPr bwMode="auto">
                    <a:xfrm>
                      <a:off x="0" y="0"/>
                      <a:ext cx="87630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работников муниципальных учреждений культуры в пределах установленной для работника продолжительности рабочего врем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муниципальных учреждений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входящим в профессиональные квалификационные группы общеотраслевых профессий рабочих и общеотраслевых должностей руководителей, специалистов и служащих,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2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
                    <pic:cNvPicPr>
                      <a:picLocks noChangeAspect="1" noChangeArrowheads="1"/>
                    </pic:cNvPicPr>
                  </pic:nvPicPr>
                  <pic:blipFill>
                    <a:blip r:embed="rId44"/>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составляет 3 процента.</w:t>
      </w:r>
    </w:p>
    <w:p>
      <w:pPr>
        <w:pStyle w:val="Normal"/>
        <w:spacing w:lineRule="auto" w:line="240" w:before="0" w:after="0"/>
        <w:ind w:firstLine="540"/>
        <w:jc w:val="both"/>
        <w:rPr>
          <w:rFonts w:ascii="Times New Roman" w:hAnsi="Times New Roman" w:cs="Times New Roman"/>
          <w:sz w:val="28"/>
          <w:szCs w:val="28"/>
        </w:rPr>
      </w:pPr>
      <w:hyperlink w:anchor="Par2588">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наград Российской Федерации, почетных званий Республики Татарстан, почет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приведен в приложении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наличие почетных званий,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Выплаты за стаж работы (B</w:t>
      </w:r>
      <w:r>
        <w:rPr>
          <w:rFonts w:cs="Times New Roman" w:ascii="Times New Roman" w:hAnsi="Times New Roman"/>
          <w:sz w:val="28"/>
          <w:szCs w:val="28"/>
          <w:vertAlign w:val="subscript"/>
        </w:rPr>
        <w:t>s</w:t>
      </w:r>
      <w:r>
        <w:rPr>
          <w:rFonts w:cs="Times New Roman" w:ascii="Times New Roman" w:hAnsi="Times New Roman"/>
          <w:sz w:val="28"/>
          <w:szCs w:val="28"/>
        </w:rPr>
        <w:t>) по должности устанавливаются работникам профессиональной квалификационной группы общеотраслевых должностей руководителей, специалистов и служащих по стажевым группам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2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
                    <pic:cNvPicPr>
                      <a:picLocks noChangeAspect="1" noChangeArrowheads="1"/>
                    </pic:cNvPicPr>
                  </pic:nvPicPr>
                  <pic:blipFill>
                    <a:blip r:embed="rId45"/>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учреждени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надбавок за стаж работы по должности составляю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от двух до пяти лет — два с половиной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от пяти до 10 лет -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от 10 до 15 лет - пя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свыше 15 лет -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ы за стаж работы по должност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работы по должности засчитывается время работы по должностям (профессиям) согласно таблице № 1.</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олжностей (профессий), время работы по которы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стаж работы по должности</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27"/>
        <w:gridCol w:w="3799"/>
        <w:gridCol w:w="4592"/>
      </w:tblGrid>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ей (профессий), периоды работы в которых включаются в стаж работы по специальности для установления стимулирующей выплаты</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кассир, таксировщ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кассир, таксировщ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ономист по материально-техническому снабжению</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аксировщик, учетч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инженер по нормированию труда, инженер по организации и нормированию труда, инженер по организации труда, техник по труду, нарядчик, хронометражист</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храны труда, инженер по охране труда и технике безопасности</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 исследовательской лаборатории по труду, инженер по охране труда и технике безопасности, инженер</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табельщ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социального развития</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консультант</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дактил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дактилолог, 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менеджер по персоналу, инженер по подготовке кадров, специалист по кадрам, инспектор по кадрам, инженер по организации и нормированию труда, инженер по организации труда, профконсультант, техник по труду</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юридического отдела, юрисконсульт</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юридического отдела, юрисконсульт</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секретарь незрячего специалиста, секретарь руководителя, паспортист, кодификатор, экспедито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ашинописным бюро, заведующий копировально-множительным бюро, машинистк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ашинописным бюро, заведующий копировально-множительным бюро, машинистка, секретарь-машинистка, копировщ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спедитор по перевозке грузов</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экспедитор по перевозке грузов</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жилым корпусом пансионата (гостиницы), заведующий общежитием, заведующий бюро пропусков,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жилым корпусом пансионата (гостиницы), заведующий общежитием, заведующий бюро пропусков,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гараж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роизводством (шеф-повар), заведующий столово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роизводством (шеф-повар), заведующий столовой, повар</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спетчер, оператор диспетчерской службы</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спетчер, оператор диспетчерской службы, оператор диспетчерской движения и погрузочно-разгрузочных работ</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фотолабораторие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фотолабораторией, фотограф, художник-фотограф</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ремонтного цеха, начальник (заведующий) мастерской, механик, инженер по ремонту, инженер-энергетик (энергет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ремонтного цеха, начальник (заведующий) мастерской, механик, инженер по ремонту, инженер-энергетик (энергетик), инженер</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программист (программист), техник-программист, математик, инспектор фонда, ассистент инспектора фонд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электроник (электроник), техник вычислительного (информационно-вычислительного) центр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ркетинга, менеджер, агент коммерчески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ркетинга, менеджер, менеджер по рекламе, специалист по маркетингу, агент коммерческий, агент по продаже недвижимости, агент торговый, аукционист, оценщ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ртежник, копировщ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ртежник, чертежник-конструктор, копировщик, художн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сих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сихолог, медицинский психолог, педагог-психолог, профконсультант</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зи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зиолог, биолог</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олог, начальник лаборатории (бюро) социологии труда</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и всех наименований, архитектор, чертежн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хитекто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конструктор (дизайнер), чертежник-конструктор, чертежн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дактилолог, сурдопереводч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дактилолог, сурдопереводч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 переводчик синхронны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 переводчик синхронный</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виварием</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виварием, физиолог, биолог, ветеринар</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правляющий отделением (фермой, сельскохозяйственным участком)</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правляющий отделением (фермой, сельскохозяйственным участком), агроном, зоотехник</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3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ректор (начальник, заведующий) филиала, другого обособленного структурного подразделения</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Премиальные и иные поощрительные выплаты устанавливаются работникам за определенный период времени (месяц, квартал, год)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определяются локальными нормативными актами муниципальных учреждений культуры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составляет не менее двух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й должности и основному месту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К выплатам компенсационного характера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Выплаты компенсационного характера (B</w:t>
      </w:r>
      <w:r>
        <w:rPr>
          <w:rFonts w:cs="Times New Roman" w:ascii="Times New Roman" w:hAnsi="Times New Roman"/>
          <w:sz w:val="28"/>
          <w:szCs w:val="28"/>
          <w:vertAlign w:val="subscript"/>
        </w:rPr>
        <w:t>kh</w:t>
      </w:r>
      <w:r>
        <w:rPr>
          <w:rFonts w:cs="Times New Roman" w:ascii="Times New Roman" w:hAnsi="Times New Roman"/>
          <w:sz w:val="28"/>
          <w:szCs w:val="28"/>
        </w:rPr>
        <w:t>)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и иными особыми условиями труда, рассчитываются по формуле:</w:t>
      </w:r>
    </w:p>
    <w:p>
      <w:pPr>
        <w:pStyle w:val="Normal"/>
        <w:spacing w:lineRule="auto" w:line="240" w:before="0" w:after="0"/>
        <w:jc w:val="center"/>
        <w:rPr>
          <w:rFonts w:ascii="Arial" w:hAnsi="Arial" w:cs="Arial"/>
          <w:sz w:val="20"/>
          <w:szCs w:val="20"/>
        </w:rPr>
      </w:pPr>
      <w:r>
        <w:rPr/>
        <w:drawing>
          <wp:inline distT="0" distB="0" distL="0" distR="0">
            <wp:extent cx="1409700" cy="457200"/>
            <wp:effectExtent l="0" t="0" r="0" b="0"/>
            <wp:docPr id="2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descr=""/>
                    <pic:cNvPicPr>
                      <a:picLocks noChangeAspect="1" noChangeArrowheads="1"/>
                    </pic:cNvPicPr>
                  </pic:nvPicPr>
                  <pic:blipFill>
                    <a:blip r:embed="rId46"/>
                    <a:stretch>
                      <a:fillRect/>
                    </a:stretch>
                  </pic:blipFill>
                  <pic:spPr bwMode="auto">
                    <a:xfrm>
                      <a:off x="0" y="0"/>
                      <a:ext cx="1409700" cy="457200"/>
                    </a:xfrm>
                    <a:prstGeom prst="rect">
                      <a:avLst/>
                    </a:prstGeom>
                  </pic:spPr>
                </pic:pic>
              </a:graphicData>
            </a:graphic>
          </wp:inline>
        </w:drawing>
      </w:r>
      <w:r>
        <w:rPr>
          <w:rFonts w:cs="Arial" w:ascii="Arial" w:hAnsi="Arial"/>
          <w:sz w:val="20"/>
          <w:szCs w:val="20"/>
        </w:rPr>
        <w:t>,</w:t>
      </w:r>
    </w:p>
    <w:p>
      <w:pPr>
        <w:pStyle w:val="Normal"/>
        <w:spacing w:lineRule="auto" w:line="240" w:before="0" w:after="0"/>
        <w:ind w:firstLine="540"/>
        <w:jc w:val="both"/>
        <w:rPr>
          <w:rFonts w:ascii="Arial" w:hAnsi="Arial" w:cs="Arial"/>
          <w:sz w:val="20"/>
          <w:szCs w:val="20"/>
        </w:rPr>
      </w:pPr>
      <w:r>
        <w:rPr>
          <w:rFonts w:cs="Arial" w:ascii="Arial" w:hAnsi="Arial"/>
          <w:sz w:val="20"/>
          <w:szCs w:val="20"/>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за выплату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 в час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базовый оклад) общеотраслевых профессий рабочих и общеотраслевых должностей руководителей, специалистов и служащих, принимаемая в соответствии с Трудовым </w:t>
      </w:r>
      <w:hyperlink r:id="rId47">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ыплаты компенсационного характера за работу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занятым на работах с вредными и (или) опасными условиями труда, устанавливаются на основании специальной оценки условий труда в </w:t>
      </w:r>
      <w:bookmarkStart w:id="12" w:name="_GoBack"/>
      <w:r>
        <w:rPr>
          <w:rFonts w:cs="Times New Roman" w:ascii="Times New Roman" w:hAnsi="Times New Roman"/>
          <w:sz w:val="28"/>
          <w:szCs w:val="28"/>
        </w:rPr>
        <w:t>размере четырех процентов</w:t>
      </w:r>
      <w:bookmarkEnd w:id="12"/>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6.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4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Н.И. Галиев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Положению</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б условиях оплаты труда работников</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офессиональных квалификационных групп</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бщеотраслевых профессий рабочих и</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бщеотраслевых должностей руководителей,</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специалистов и служащих муниципальных</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учреждений культур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pPr>
      <w:bookmarkStart w:id="13" w:name="Par2588"/>
      <w:bookmarkEnd w:id="13"/>
      <w:r>
        <w:rPr>
          <w:rFonts w:cs="Arial" w:ascii="Arial" w:hAnsi="Arial"/>
          <w:sz w:val="20"/>
          <w:szCs w:val="20"/>
        </w:rPr>
        <w:t>ПЕРЕЧЕНЬ</w:t>
      </w:r>
    </w:p>
    <w:p>
      <w:pPr>
        <w:pStyle w:val="Normal"/>
        <w:spacing w:lineRule="auto" w:line="240"/>
        <w:jc w:val="center"/>
        <w:rPr/>
      </w:pPr>
      <w:r>
        <w:rPr>
          <w:rFonts w:cs="Arial" w:ascii="Arial" w:hAnsi="Arial"/>
          <w:sz w:val="20"/>
          <w:szCs w:val="20"/>
        </w:rPr>
        <w:t>ПОЧЕТНЫХ ЗВАНИЙ РОССИЙСКОЙ ФЕДЕРАЦИИ, ПОЧЕТНЫХ ЗВАНИЙ</w:t>
      </w:r>
    </w:p>
    <w:p>
      <w:pPr>
        <w:pStyle w:val="Normal"/>
        <w:spacing w:lineRule="auto" w:line="240"/>
        <w:jc w:val="center"/>
        <w:rPr/>
      </w:pPr>
      <w:r>
        <w:rPr>
          <w:rFonts w:cs="Arial" w:ascii="Arial" w:hAnsi="Arial"/>
          <w:sz w:val="20"/>
          <w:szCs w:val="20"/>
        </w:rPr>
        <w:t>РЕСПУБЛИКИ ТАТАРСТАН, ПОЧЕТНЫХ ЗВАНИЙ СОЮЗА СОВЕТСКИХ</w:t>
      </w:r>
    </w:p>
    <w:p>
      <w:pPr>
        <w:pStyle w:val="Normal"/>
        <w:spacing w:lineRule="auto" w:line="240"/>
        <w:jc w:val="center"/>
        <w:rPr/>
      </w:pPr>
      <w:r>
        <w:rPr>
          <w:rFonts w:cs="Arial" w:ascii="Arial" w:hAnsi="Arial"/>
          <w:sz w:val="20"/>
          <w:szCs w:val="20"/>
        </w:rPr>
        <w:t>СОЦИАЛИСТИЧЕСКИХ РЕСПУБЛИК, ПОЧЕТНЫХ ЗВАНИЙ СОЮЗНЫХ</w:t>
      </w:r>
    </w:p>
    <w:p>
      <w:pPr>
        <w:pStyle w:val="Normal"/>
        <w:spacing w:lineRule="auto" w:line="240"/>
        <w:jc w:val="center"/>
        <w:rPr/>
      </w:pPr>
      <w:r>
        <w:rPr>
          <w:rFonts w:cs="Arial" w:ascii="Arial" w:hAnsi="Arial"/>
          <w:sz w:val="20"/>
          <w:szCs w:val="20"/>
        </w:rPr>
        <w:t>И АВТОНОМНЫХ РЕСПУБЛИК В СОСТАВЕ СОЮЗА СОВЕТСКИХ</w:t>
      </w:r>
    </w:p>
    <w:p>
      <w:pPr>
        <w:pStyle w:val="Normal"/>
        <w:spacing w:lineRule="auto" w:line="240"/>
        <w:jc w:val="center"/>
        <w:rPr/>
      </w:pPr>
      <w:r>
        <w:rPr>
          <w:rFonts w:cs="Arial" w:ascii="Arial" w:hAnsi="Arial"/>
          <w:sz w:val="20"/>
          <w:szCs w:val="20"/>
        </w:rPr>
        <w:t>СОЦИАЛИСТИЧЕСКИХ РЕСПУБЛИК, ЗА НАЛИЧИЕ КОТОРЫХ</w:t>
      </w:r>
    </w:p>
    <w:p>
      <w:pPr>
        <w:pStyle w:val="Normal"/>
        <w:spacing w:lineRule="auto" w:line="240"/>
        <w:jc w:val="center"/>
        <w:rPr/>
      </w:pPr>
      <w:r>
        <w:rPr>
          <w:rFonts w:cs="Arial" w:ascii="Arial" w:hAnsi="Arial"/>
          <w:sz w:val="20"/>
          <w:szCs w:val="20"/>
        </w:rPr>
        <w:t>ПРЕДОСТАВЛЯЮТСЯ 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88"/>
        <w:gridCol w:w="8163"/>
      </w:tblGrid>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очетного звания, государственной наград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1. Почетные звания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гроном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етеринарный врач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рач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геолог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емлеустрои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оотехник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конструкто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лесовод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производственного обучения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лиорато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таллург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теоролог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тролог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ханизатор сельского хозяйства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лот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геодезии и картографи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дипломатической службы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здравоохранения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лесной промышленност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ефтяной и газовой промышленност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индустри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рыбного хозяйства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ельского хозяйства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оциальной защиты населения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екстильной и легкой промышленност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физической культуры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отрудник органов внутренних дел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аса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имик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ахтер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турман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турман-испытатель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лог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 Российской Федера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 Российской Федерации</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2. Почетные звания, государственные награды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учи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гроном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етеринарный врач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рач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геолог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ивотновод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емлеустрои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оотехник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лесовод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лиоратор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ханизатор сельского хозяйства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нефтяник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здравоохранения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легкой промышленности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промышленности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ельского хозяйства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оциальной защиты населения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феры обслуживания населения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физической культуры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отрудник органов внутренних дел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аса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имик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лог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 Республики Татарста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 Республики Татарстан</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хитектор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летчик-испытатель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турман-испытатель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врач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учитель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спорта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тренер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ельского хозяйства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ССС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ециалист Вооруженных Сил СССР</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нефтя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неф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газовой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ефтяной и газовой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ахт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им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лесной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индустр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рыбн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ыба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ыбовод</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олиграф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ельск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земледел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гроном</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 сельск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оотех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вотновод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ивотновод</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животновод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животновод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емлеу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ханизатор сельск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ханиз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машинной уборки хлеб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рриг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лиор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гидротех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етеринарный врач</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лесовод</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охраны природ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автотран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вяз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 и общественного пит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 и бытового обслужи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лужбы бы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го и бытового обслуживания населе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бытовой служб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врач</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здравоохране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рач</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овиз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фармацев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физической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трен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оциального обеспече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 школ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 профессионально-техническ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профессионально-техническ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фессионально-техническ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еподав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ародн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высшей школ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опаганд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евец</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кын</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но-просветительной работ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ая ковровщиц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прикладного искус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народного творче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геолог</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геолог-разведч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геолог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геологической служб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геодезии и картограф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ухгалт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наставник (работающей, рабочей) молодежи</w:t>
            </w:r>
          </w:p>
        </w:tc>
      </w:tr>
      <w:tr>
        <w:trPr/>
        <w:tc>
          <w:tcPr>
            <w:tcW w:w="90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им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целлюлозно-бумажной и деревообрабатывающей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лесной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медицинской промышленност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дицинский работ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ельск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гроном</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олевод</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оотех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ивотновод</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емлеу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ханизатор сельск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ханиз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машинной уборки хлеб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елиор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етеринарный врач</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лесовод</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оф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од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вяз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 и общественного пит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лужбы бы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здравоохране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рач</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ровиз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школ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 школ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учитель профессионально-техническ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профессионально-техническ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фессионально-технического образования</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т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ис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поэ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журнал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иблиотекар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культуры</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геолог</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милиции</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техник</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ухгалтер</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ародного хозяйства</w:t>
            </w:r>
          </w:p>
        </w:tc>
      </w:tr>
      <w:tr>
        <w:trPr/>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и изобретатель</w:t>
            </w:r>
          </w:p>
        </w:tc>
      </w:tr>
    </w:tbl>
    <w:p>
      <w:pPr>
        <w:pStyle w:val="Normal"/>
        <w:spacing w:lineRule="auto" w:line="240" w:before="0" w:after="0"/>
        <w:jc w:val="both"/>
        <w:rPr/>
      </w:pPr>
      <w:r>
        <w:rPr/>
      </w:r>
    </w:p>
    <w:sectPr>
      <w:type w:val="nextPage"/>
      <w:pgSz w:w="11906" w:h="16838"/>
      <w:pgMar w:left="1133" w:right="566" w:gutter="0" w:header="0" w:top="1035"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rPr>
      <w:color w:val="000080"/>
      <w:u w:val="single"/>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Style19">
    <w:name w:val="Title"/>
    <w:basedOn w:val="Normal"/>
    <w:next w:val="Style15"/>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63&amp;n=183665" TargetMode="External"/><Relationship Id="rId3" Type="http://schemas.openxmlformats.org/officeDocument/2006/relationships/hyperlink" Target="https://login.consultant.ru/link/?req=doc&amp;base=LAW&amp;n=114608"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hyperlink" Target="https://login.consultant.ru/link/?req=doc&amp;base=LAW&amp;n=129344" TargetMode="External"/><Relationship Id="rId9" Type="http://schemas.openxmlformats.org/officeDocument/2006/relationships/hyperlink" Target="https://login.consultant.ru/link/?req=doc&amp;base=LAW&amp;n=129344" TargetMode="External"/><Relationship Id="rId10" Type="http://schemas.openxmlformats.org/officeDocument/2006/relationships/hyperlink" Target="https://login.consultant.ru/link/?req=doc&amp;base=LAW&amp;n=475114" TargetMode="External"/><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hyperlink" Target="https://login.consultant.ru/link/?req=doc&amp;base=LAW&amp;n=475114" TargetMode="External"/><Relationship Id="rId14" Type="http://schemas.openxmlformats.org/officeDocument/2006/relationships/hyperlink" Target="https://login.consultant.ru/link/?req=doc&amp;base=LAW&amp;n=475114" TargetMode="External"/><Relationship Id="rId15" Type="http://schemas.openxmlformats.org/officeDocument/2006/relationships/hyperlink" Target="https://login.consultant.ru/link/?req=doc&amp;base=LAW&amp;n=462957" TargetMode="External"/><Relationship Id="rId16" Type="http://schemas.openxmlformats.org/officeDocument/2006/relationships/hyperlink" Target="https://login.consultant.ru/link/?req=doc&amp;base=LAW&amp;n=114608" TargetMode="External"/><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hyperlink" Target="https://login.consultant.ru/link/?req=doc&amp;base=LAW&amp;n=129344" TargetMode="External"/><Relationship Id="rId23" Type="http://schemas.openxmlformats.org/officeDocument/2006/relationships/hyperlink" Target="https://login.consultant.ru/link/?req=doc&amp;base=LAW&amp;n=129344" TargetMode="External"/><Relationship Id="rId24" Type="http://schemas.openxmlformats.org/officeDocument/2006/relationships/hyperlink" Target="https://login.consultant.ru/link/?req=doc&amp;base=LAW&amp;n=475114" TargetMode="External"/><Relationship Id="rId25" Type="http://schemas.openxmlformats.org/officeDocument/2006/relationships/image" Target="media/image12.wmf"/><Relationship Id="rId26" Type="http://schemas.openxmlformats.org/officeDocument/2006/relationships/hyperlink" Target="https://login.consultant.ru/link/?req=doc&amp;base=LAW&amp;n=475114" TargetMode="External"/><Relationship Id="rId27" Type="http://schemas.openxmlformats.org/officeDocument/2006/relationships/hyperlink" Target="https://login.consultant.ru/link/?req=doc&amp;base=LAW&amp;n=475114" TargetMode="External"/><Relationship Id="rId28" Type="http://schemas.openxmlformats.org/officeDocument/2006/relationships/hyperlink" Target="https://login.consultant.ru/link/?req=doc&amp;base=LAW&amp;n=462957" TargetMode="External"/><Relationship Id="rId29" Type="http://schemas.openxmlformats.org/officeDocument/2006/relationships/image" Target="media/image13.wmf"/><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hyperlink" Target="https://login.consultant.ru/link/?req=doc&amp;base=LAW&amp;n=129344" TargetMode="External"/><Relationship Id="rId34" Type="http://schemas.openxmlformats.org/officeDocument/2006/relationships/image" Target="media/image17.wmf"/><Relationship Id="rId35" Type="http://schemas.openxmlformats.org/officeDocument/2006/relationships/hyperlink" Target="https://login.consultant.ru/link/?req=doc&amp;base=LAW&amp;n=475114" TargetMode="External"/><Relationship Id="rId36" Type="http://schemas.openxmlformats.org/officeDocument/2006/relationships/hyperlink" Target="https://login.consultant.ru/link/?req=doc&amp;base=LAW&amp;n=475114" TargetMode="External"/><Relationship Id="rId37" Type="http://schemas.openxmlformats.org/officeDocument/2006/relationships/image" Target="media/image18.wmf"/><Relationship Id="rId38" Type="http://schemas.openxmlformats.org/officeDocument/2006/relationships/image" Target="media/image19.wmf"/><Relationship Id="rId39" Type="http://schemas.openxmlformats.org/officeDocument/2006/relationships/hyperlink" Target="https://login.consultant.ru/link/?req=doc&amp;base=LAW&amp;n=129344" TargetMode="External"/><Relationship Id="rId40" Type="http://schemas.openxmlformats.org/officeDocument/2006/relationships/image" Target="media/image20.wmf"/><Relationship Id="rId41" Type="http://schemas.openxmlformats.org/officeDocument/2006/relationships/hyperlink" Target="https://login.consultant.ru/link/?req=doc&amp;base=LAW&amp;n=475114" TargetMode="External"/><Relationship Id="rId42" Type="http://schemas.openxmlformats.org/officeDocument/2006/relationships/hyperlink" Target="https://login.consultant.ru/link/?req=doc&amp;base=LAW&amp;n=475114" TargetMode="External"/><Relationship Id="rId43" Type="http://schemas.openxmlformats.org/officeDocument/2006/relationships/image" Target="media/image21.wmf"/><Relationship Id="rId44" Type="http://schemas.openxmlformats.org/officeDocument/2006/relationships/image" Target="media/image22.wmf"/><Relationship Id="rId45" Type="http://schemas.openxmlformats.org/officeDocument/2006/relationships/image" Target="media/image23.wmf"/><Relationship Id="rId46" Type="http://schemas.openxmlformats.org/officeDocument/2006/relationships/image" Target="media/image24.wmf"/><Relationship Id="rId47" Type="http://schemas.openxmlformats.org/officeDocument/2006/relationships/hyperlink" Target="https://login.consultant.ru/link/?req=doc&amp;base=LAW&amp;n=475114" TargetMode="External"/><Relationship Id="rId48" Type="http://schemas.openxmlformats.org/officeDocument/2006/relationships/hyperlink" Target="https://login.consultant.ru/link/?req=doc&amp;base=LAW&amp;n=475114" TargetMode="Externa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EA4F-EF97-4565-B66D-08268A35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6.2$Linux_X86_64 LibreOffice_project/50$Build-2</Application>
  <AppVersion>15.0000</AppVersion>
  <Pages>78</Pages>
  <Words>15166</Words>
  <Characters>113891</Characters>
  <CharactersWithSpaces>126795</CharactersWithSpaces>
  <Paragraphs>27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2:12:00Z</dcterms:created>
  <dc:creator>ЦФМУ</dc:creator>
  <dc:description/>
  <dc:language>ru-RU</dc:language>
  <cp:lastModifiedBy>Ленара Н. Ахметшина</cp:lastModifiedBy>
  <cp:lastPrinted>2024-12-10T12:02:00Z</cp:lastPrinted>
  <dcterms:modified xsi:type="dcterms:W3CDTF">2024-12-13T12:1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